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1E" w:rsidRPr="00E37A10" w:rsidRDefault="0088591E" w:rsidP="00CE7BA3">
      <w:pPr>
        <w:jc w:val="right"/>
        <w:rPr>
          <w:rFonts w:ascii="Times New Roman" w:hAnsi="Times New Roman" w:hint="default"/>
          <w:sz w:val="20"/>
          <w:szCs w:val="20"/>
        </w:rPr>
      </w:pPr>
      <w:r>
        <w:rPr>
          <w:rFonts w:ascii="Times New Roman" w:hAnsi="Times New Roman" w:hint="default"/>
        </w:rPr>
        <w:t xml:space="preserve">                                                                                      </w:t>
      </w:r>
      <w:r w:rsidRPr="00E37A10">
        <w:rPr>
          <w:rFonts w:ascii="Times New Roman" w:hAnsi="Times New Roman" w:hint="default"/>
        </w:rPr>
        <w:t xml:space="preserve"> </w:t>
      </w:r>
      <w:r w:rsidRPr="00E37A10">
        <w:rPr>
          <w:rFonts w:ascii="Times New Roman" w:hAnsi="Times New Roman" w:hint="default"/>
          <w:sz w:val="20"/>
          <w:szCs w:val="20"/>
        </w:rPr>
        <w:t xml:space="preserve">Приложение №2 </w:t>
      </w:r>
    </w:p>
    <w:p w:rsidR="0088591E" w:rsidRPr="00E37A10" w:rsidRDefault="0088591E" w:rsidP="00CE7BA3">
      <w:pPr>
        <w:jc w:val="center"/>
        <w:rPr>
          <w:rFonts w:ascii="Times New Roman" w:hAnsi="Times New Roman" w:hint="default"/>
          <w:sz w:val="32"/>
          <w:szCs w:val="32"/>
        </w:rPr>
      </w:pPr>
      <w:r w:rsidRPr="00E37A10">
        <w:rPr>
          <w:rFonts w:ascii="Times New Roman" w:hAnsi="Times New Roman" w:hint="default"/>
        </w:rPr>
        <w:t xml:space="preserve">                                                                                               </w:t>
      </w:r>
    </w:p>
    <w:p w:rsidR="0088591E" w:rsidRPr="00E37A10" w:rsidRDefault="0088591E" w:rsidP="0088591E">
      <w:pPr>
        <w:jc w:val="center"/>
        <w:rPr>
          <w:rFonts w:ascii="Times New Roman" w:hAnsi="Times New Roman" w:hint="default"/>
          <w:sz w:val="32"/>
          <w:szCs w:val="32"/>
        </w:rPr>
      </w:pPr>
    </w:p>
    <w:p w:rsidR="0088591E" w:rsidRPr="00E37A10" w:rsidRDefault="0088591E" w:rsidP="0088591E">
      <w:pPr>
        <w:jc w:val="center"/>
        <w:rPr>
          <w:rFonts w:ascii="Times New Roman" w:hAnsi="Times New Roman" w:hint="default"/>
          <w:b/>
          <w:bCs/>
          <w:sz w:val="28"/>
          <w:szCs w:val="28"/>
        </w:rPr>
      </w:pPr>
      <w:r w:rsidRPr="00E37A10">
        <w:rPr>
          <w:rFonts w:ascii="Times New Roman" w:hAnsi="Times New Roman" w:hint="default"/>
          <w:b/>
          <w:bCs/>
          <w:sz w:val="32"/>
          <w:szCs w:val="32"/>
        </w:rPr>
        <w:t xml:space="preserve">Заявка </w:t>
      </w:r>
      <w:r w:rsidRPr="00E37A10">
        <w:rPr>
          <w:rFonts w:ascii="Times New Roman" w:hAnsi="Times New Roman" w:hint="default"/>
          <w:b/>
          <w:bCs/>
          <w:sz w:val="28"/>
          <w:szCs w:val="28"/>
        </w:rPr>
        <w:t xml:space="preserve">на участие </w:t>
      </w:r>
    </w:p>
    <w:p w:rsidR="0088591E" w:rsidRPr="00E37A10" w:rsidRDefault="0088591E" w:rsidP="0088591E">
      <w:pPr>
        <w:jc w:val="center"/>
        <w:rPr>
          <w:rFonts w:ascii="Times New Roman" w:hAnsi="Times New Roman" w:hint="default"/>
          <w:sz w:val="28"/>
          <w:szCs w:val="28"/>
        </w:rPr>
      </w:pPr>
      <w:r w:rsidRPr="00E37A10">
        <w:rPr>
          <w:rFonts w:ascii="Times New Roman" w:hAnsi="Times New Roman" w:hint="default"/>
          <w:sz w:val="28"/>
          <w:szCs w:val="28"/>
        </w:rPr>
        <w:t>в региональном Чемпионате по первой помощи для школьников Российского Красного Креста</w:t>
      </w:r>
    </w:p>
    <w:p w:rsidR="0088591E" w:rsidRPr="00E37A10" w:rsidRDefault="0088591E" w:rsidP="0088591E">
      <w:pPr>
        <w:rPr>
          <w:rFonts w:ascii="Times New Roman" w:hAnsi="Times New Roman" w:hint="default"/>
        </w:rPr>
      </w:pPr>
    </w:p>
    <w:p w:rsidR="0088591E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>Полное наименование образовательной организации ____________________________________________________________________________________________________________________________</w:t>
      </w:r>
      <w:r w:rsidR="00CE7BA3">
        <w:rPr>
          <w:rFonts w:ascii="Times New Roman" w:hAnsi="Times New Roman" w:hint="default"/>
        </w:rPr>
        <w:t>____________________________</w:t>
      </w:r>
    </w:p>
    <w:p w:rsidR="00CE7BA3" w:rsidRPr="00E37A10" w:rsidRDefault="00CE7BA3" w:rsidP="0088591E">
      <w:pPr>
        <w:rPr>
          <w:rFonts w:ascii="Times New Roman" w:hAnsi="Times New Roman" w:hint="default"/>
        </w:rPr>
      </w:pPr>
    </w:p>
    <w:p w:rsidR="0088591E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>ФИО руководителя команды ______________________________________________</w:t>
      </w:r>
      <w:r w:rsidR="00CE7BA3">
        <w:rPr>
          <w:rFonts w:ascii="Times New Roman" w:hAnsi="Times New Roman" w:hint="default"/>
        </w:rPr>
        <w:t>______________________________</w:t>
      </w:r>
    </w:p>
    <w:p w:rsidR="00CE7BA3" w:rsidRPr="00E37A10" w:rsidRDefault="00CE7BA3" w:rsidP="0088591E">
      <w:pPr>
        <w:rPr>
          <w:rFonts w:ascii="Times New Roman" w:hAnsi="Times New Roman" w:hint="default"/>
        </w:rPr>
      </w:pPr>
    </w:p>
    <w:p w:rsidR="0088591E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>Номер телефона руководителя команды __________________________________________</w:t>
      </w:r>
    </w:p>
    <w:p w:rsidR="00CE7BA3" w:rsidRPr="00E37A10" w:rsidRDefault="00CE7BA3" w:rsidP="0088591E">
      <w:pPr>
        <w:rPr>
          <w:rFonts w:ascii="Times New Roman" w:hAnsi="Times New Roman" w:hint="default"/>
        </w:rPr>
      </w:pPr>
    </w:p>
    <w:p w:rsidR="0088591E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>Адрес электронной почты  руководителя команды __________________________________</w:t>
      </w:r>
    </w:p>
    <w:p w:rsidR="00CE7BA3" w:rsidRPr="00E37A10" w:rsidRDefault="00CE7BA3" w:rsidP="0088591E">
      <w:pPr>
        <w:rPr>
          <w:rFonts w:ascii="Times New Roman" w:hAnsi="Times New Roman" w:hint="default"/>
        </w:rPr>
      </w:pPr>
    </w:p>
    <w:p w:rsidR="0088591E" w:rsidRPr="00E37A10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 xml:space="preserve">Состав команды </w:t>
      </w:r>
    </w:p>
    <w:tbl>
      <w:tblPr>
        <w:tblStyle w:val="af2"/>
        <w:tblW w:w="0" w:type="auto"/>
        <w:tblLayout w:type="fixed"/>
        <w:tblLook w:val="04A0"/>
      </w:tblPr>
      <w:tblGrid>
        <w:gridCol w:w="557"/>
        <w:gridCol w:w="2699"/>
        <w:gridCol w:w="1275"/>
        <w:gridCol w:w="1283"/>
        <w:gridCol w:w="1696"/>
        <w:gridCol w:w="1835"/>
      </w:tblGrid>
      <w:tr w:rsidR="0088591E" w:rsidRPr="00E37A10" w:rsidTr="00A912F2">
        <w:tc>
          <w:tcPr>
            <w:tcW w:w="557" w:type="dxa"/>
          </w:tcPr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 xml:space="preserve">№ </w:t>
            </w:r>
            <w:proofErr w:type="spellStart"/>
            <w:proofErr w:type="gramStart"/>
            <w:r w:rsidRPr="00E37A10">
              <w:rPr>
                <w:rFonts w:ascii="Times New Roman" w:hAnsi="Times New Roman" w:hint="default"/>
              </w:rPr>
              <w:t>п</w:t>
            </w:r>
            <w:proofErr w:type="spellEnd"/>
            <w:proofErr w:type="gramEnd"/>
            <w:r w:rsidRPr="00E37A10">
              <w:rPr>
                <w:rFonts w:ascii="Times New Roman" w:hAnsi="Times New Roman" w:hint="default"/>
              </w:rPr>
              <w:t>/</w:t>
            </w:r>
            <w:proofErr w:type="spellStart"/>
            <w:r w:rsidRPr="00E37A10">
              <w:rPr>
                <w:rFonts w:ascii="Times New Roman" w:hAnsi="Times New Roman" w:hint="default"/>
              </w:rPr>
              <w:t>п</w:t>
            </w:r>
            <w:proofErr w:type="spellEnd"/>
          </w:p>
        </w:tc>
        <w:tc>
          <w:tcPr>
            <w:tcW w:w="2699" w:type="dxa"/>
          </w:tcPr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 xml:space="preserve">Ф.И.О. </w:t>
            </w:r>
          </w:p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участника команды</w:t>
            </w:r>
          </w:p>
        </w:tc>
        <w:tc>
          <w:tcPr>
            <w:tcW w:w="1275" w:type="dxa"/>
          </w:tcPr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Пол</w:t>
            </w:r>
          </w:p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  <w:sz w:val="20"/>
                <w:szCs w:val="20"/>
              </w:rPr>
            </w:pPr>
            <w:r w:rsidRPr="00E37A10">
              <w:rPr>
                <w:rFonts w:ascii="Times New Roman" w:hAnsi="Times New Roman" w:hint="default"/>
                <w:sz w:val="20"/>
                <w:szCs w:val="20"/>
              </w:rPr>
              <w:t>(Муж</w:t>
            </w:r>
            <w:proofErr w:type="gramStart"/>
            <w:r w:rsidRPr="00E37A10">
              <w:rPr>
                <w:rFonts w:ascii="Times New Roman" w:hAnsi="Times New Roman" w:hint="default"/>
                <w:sz w:val="20"/>
                <w:szCs w:val="20"/>
              </w:rPr>
              <w:t>.</w:t>
            </w:r>
            <w:proofErr w:type="gramEnd"/>
            <w:r w:rsidRPr="00E37A10">
              <w:rPr>
                <w:rFonts w:ascii="Times New Roman" w:hAnsi="Times New Roman" w:hint="default"/>
                <w:sz w:val="20"/>
                <w:szCs w:val="20"/>
              </w:rPr>
              <w:t>/</w:t>
            </w:r>
            <w:proofErr w:type="gramStart"/>
            <w:r w:rsidRPr="00E37A10">
              <w:rPr>
                <w:rFonts w:ascii="Times New Roman" w:hAnsi="Times New Roman" w:hint="default"/>
                <w:sz w:val="20"/>
                <w:szCs w:val="20"/>
              </w:rPr>
              <w:t>ж</w:t>
            </w:r>
            <w:proofErr w:type="gramEnd"/>
            <w:r w:rsidRPr="00E37A10">
              <w:rPr>
                <w:rFonts w:ascii="Times New Roman" w:hAnsi="Times New Roman" w:hint="default"/>
                <w:sz w:val="20"/>
                <w:szCs w:val="20"/>
              </w:rPr>
              <w:t>ен.)</w:t>
            </w:r>
          </w:p>
        </w:tc>
        <w:tc>
          <w:tcPr>
            <w:tcW w:w="1283" w:type="dxa"/>
          </w:tcPr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Дата рождения</w:t>
            </w:r>
          </w:p>
        </w:tc>
        <w:tc>
          <w:tcPr>
            <w:tcW w:w="1696" w:type="dxa"/>
          </w:tcPr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 xml:space="preserve">Возраст </w:t>
            </w:r>
            <w:r w:rsidRPr="00E37A10">
              <w:rPr>
                <w:rFonts w:ascii="Times New Roman" w:hAnsi="Times New Roman" w:hint="default"/>
                <w:sz w:val="20"/>
                <w:szCs w:val="20"/>
              </w:rPr>
              <w:t>(полных лет на дату проведения Чемпионата)</w:t>
            </w:r>
          </w:p>
        </w:tc>
        <w:tc>
          <w:tcPr>
            <w:tcW w:w="1835" w:type="dxa"/>
          </w:tcPr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 xml:space="preserve">Реквизиты свидетельства о рождения или паспорта </w:t>
            </w:r>
            <w:r w:rsidRPr="00E37A10">
              <w:rPr>
                <w:rFonts w:ascii="Times New Roman" w:hAnsi="Times New Roman" w:hint="default"/>
                <w:sz w:val="20"/>
                <w:szCs w:val="20"/>
              </w:rPr>
              <w:t>(серия, номер, кем, когда выдан)</w:t>
            </w:r>
          </w:p>
        </w:tc>
      </w:tr>
      <w:tr w:rsidR="0088591E" w:rsidRPr="00E37A10" w:rsidTr="00A912F2">
        <w:tc>
          <w:tcPr>
            <w:tcW w:w="557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1.</w:t>
            </w:r>
          </w:p>
        </w:tc>
        <w:tc>
          <w:tcPr>
            <w:tcW w:w="2699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7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83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696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83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</w:tr>
      <w:tr w:rsidR="0088591E" w:rsidRPr="00E37A10" w:rsidTr="00A912F2">
        <w:tc>
          <w:tcPr>
            <w:tcW w:w="557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2.</w:t>
            </w:r>
          </w:p>
        </w:tc>
        <w:tc>
          <w:tcPr>
            <w:tcW w:w="2699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7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83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696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83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</w:tr>
      <w:tr w:rsidR="0088591E" w:rsidRPr="00E37A10" w:rsidTr="00A912F2">
        <w:tc>
          <w:tcPr>
            <w:tcW w:w="557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3.</w:t>
            </w:r>
          </w:p>
        </w:tc>
        <w:tc>
          <w:tcPr>
            <w:tcW w:w="2699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7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83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696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83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</w:tr>
      <w:tr w:rsidR="0088591E" w:rsidRPr="00E37A10" w:rsidTr="00A912F2">
        <w:tc>
          <w:tcPr>
            <w:tcW w:w="557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4.</w:t>
            </w:r>
          </w:p>
        </w:tc>
        <w:tc>
          <w:tcPr>
            <w:tcW w:w="2699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7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83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696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83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</w:tr>
    </w:tbl>
    <w:p w:rsidR="0088591E" w:rsidRPr="00E37A10" w:rsidRDefault="0088591E" w:rsidP="0088591E">
      <w:pPr>
        <w:rPr>
          <w:rFonts w:ascii="Times New Roman" w:hAnsi="Times New Roman" w:hint="default"/>
        </w:rPr>
      </w:pPr>
    </w:p>
    <w:p w:rsidR="0088591E" w:rsidRPr="00E37A10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>Директор образовательной организации ____________________   ____________________________</w:t>
      </w:r>
    </w:p>
    <w:p w:rsidR="0088591E" w:rsidRPr="00E37A10" w:rsidRDefault="0088591E" w:rsidP="0088591E">
      <w:pPr>
        <w:rPr>
          <w:rFonts w:ascii="Times New Roman" w:hAnsi="Times New Roman" w:hint="default"/>
          <w:sz w:val="18"/>
          <w:szCs w:val="18"/>
        </w:rPr>
      </w:pPr>
      <w:r w:rsidRPr="00E37A10">
        <w:rPr>
          <w:rFonts w:ascii="Times New Roman" w:hAnsi="Times New Roman" w:hint="default"/>
          <w:sz w:val="18"/>
          <w:szCs w:val="18"/>
        </w:rPr>
        <w:t xml:space="preserve">                    М.П.                                                                                  Подпись                                                    расшифровка подписи</w:t>
      </w:r>
    </w:p>
    <w:p w:rsidR="00CE7BA3" w:rsidRDefault="00CE7BA3" w:rsidP="0088591E">
      <w:pPr>
        <w:rPr>
          <w:rFonts w:ascii="Times New Roman" w:hAnsi="Times New Roman" w:hint="default"/>
        </w:rPr>
      </w:pPr>
    </w:p>
    <w:p w:rsidR="00CE7BA3" w:rsidRDefault="00CE7BA3" w:rsidP="0088591E">
      <w:pPr>
        <w:rPr>
          <w:rFonts w:ascii="Times New Roman" w:hAnsi="Times New Roman" w:hint="default"/>
        </w:rPr>
      </w:pPr>
    </w:p>
    <w:p w:rsidR="0088591E" w:rsidRPr="00E37A10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>Руководитель команды                                  ____________________   ____________________________</w:t>
      </w:r>
    </w:p>
    <w:p w:rsidR="0088591E" w:rsidRPr="00E37A10" w:rsidRDefault="0088591E" w:rsidP="0088591E">
      <w:pPr>
        <w:rPr>
          <w:rFonts w:ascii="Times New Roman" w:hAnsi="Times New Roman" w:hint="default"/>
          <w:sz w:val="18"/>
          <w:szCs w:val="18"/>
        </w:rPr>
      </w:pPr>
      <w:r w:rsidRPr="00E37A10">
        <w:rPr>
          <w:rFonts w:ascii="Times New Roman" w:hAnsi="Times New Roman" w:hint="default"/>
          <w:sz w:val="18"/>
          <w:szCs w:val="18"/>
        </w:rPr>
        <w:t xml:space="preserve">                                                                                                            Подпись                                                    расшифровка подписи</w:t>
      </w: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sectPr w:rsidR="006F6F66" w:rsidSect="004F3F51">
      <w:pgSz w:w="11906" w:h="16838"/>
      <w:pgMar w:top="1134" w:right="851" w:bottom="1134" w:left="1134" w:header="720" w:footer="54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98" w:rsidRDefault="00437E98" w:rsidP="005348E1">
      <w:pPr>
        <w:rPr>
          <w:rFonts w:hint="default"/>
        </w:rPr>
      </w:pPr>
      <w:r>
        <w:separator/>
      </w:r>
    </w:p>
  </w:endnote>
  <w:endnote w:type="continuationSeparator" w:id="0">
    <w:p w:rsidR="00437E98" w:rsidRDefault="00437E98" w:rsidP="005348E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98" w:rsidRDefault="00437E98" w:rsidP="005348E1">
      <w:pPr>
        <w:rPr>
          <w:rFonts w:hint="default"/>
        </w:rPr>
      </w:pPr>
      <w:r>
        <w:separator/>
      </w:r>
    </w:p>
  </w:footnote>
  <w:footnote w:type="continuationSeparator" w:id="0">
    <w:p w:rsidR="00437E98" w:rsidRDefault="00437E98" w:rsidP="005348E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7"/>
    <w:name w:val="WW8Num3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B"/>
    <w:name w:val="WW8Num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2">
    <w:nsid w:val="00000003"/>
    <w:multiLevelType w:val="hybridMultilevel"/>
    <w:tmpl w:val="FC4C8A4A"/>
    <w:name w:val="WW8Num5"/>
    <w:lvl w:ilvl="0" w:tplc="097E9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C020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E26EDF0"/>
    <w:name w:val="WW8Num7"/>
    <w:lvl w:ilvl="0" w:tplc="B2D88B90">
      <w:start w:val="65535"/>
      <w:numFmt w:val="bullet"/>
      <w:lvlText w:val="−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356BB06"/>
    <w:name w:val="WW8Num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52E45232"/>
    <w:name w:val="WW8Num9"/>
    <w:lvl w:ilvl="0" w:tplc="097E90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29A5E8A">
      <w:start w:val="2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00000007"/>
    <w:multiLevelType w:val="hybridMultilevel"/>
    <w:tmpl w:val="A15CC36A"/>
    <w:name w:val="WW8Num10"/>
    <w:lvl w:ilvl="0" w:tplc="EA94F6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0C8FCD4"/>
    <w:name w:val="WW8Num11"/>
    <w:lvl w:ilvl="0" w:tplc="097E9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39E926A"/>
    <w:name w:val="WW8Num12"/>
    <w:lvl w:ilvl="0" w:tplc="097E9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15"/>
    <w:multiLevelType w:val="multilevel"/>
    <w:tmpl w:val="F6942190"/>
    <w:styleLink w:val="12006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FE0238"/>
    <w:multiLevelType w:val="hybridMultilevel"/>
    <w:tmpl w:val="6192B734"/>
    <w:lvl w:ilvl="0" w:tplc="B31CD4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52D6A"/>
    <w:multiLevelType w:val="hybridMultilevel"/>
    <w:tmpl w:val="6FB00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A42FFE"/>
    <w:multiLevelType w:val="hybridMultilevel"/>
    <w:tmpl w:val="D4F8CC34"/>
    <w:lvl w:ilvl="0" w:tplc="B31CD4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6F1FDE"/>
    <w:multiLevelType w:val="hybridMultilevel"/>
    <w:tmpl w:val="7A5A5320"/>
    <w:lvl w:ilvl="0" w:tplc="B31CD4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A2098"/>
    <w:multiLevelType w:val="multilevel"/>
    <w:tmpl w:val="BE90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3910F3"/>
    <w:multiLevelType w:val="multilevel"/>
    <w:tmpl w:val="C0C279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B632FF"/>
    <w:multiLevelType w:val="multilevel"/>
    <w:tmpl w:val="55EE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042C98"/>
    <w:multiLevelType w:val="hybridMultilevel"/>
    <w:tmpl w:val="54B4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F386E"/>
    <w:multiLevelType w:val="hybridMultilevel"/>
    <w:tmpl w:val="2B2464AE"/>
    <w:lvl w:ilvl="0" w:tplc="B82CDD8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37E1"/>
    <w:multiLevelType w:val="multilevel"/>
    <w:tmpl w:val="B9EC10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46C5750"/>
    <w:multiLevelType w:val="hybridMultilevel"/>
    <w:tmpl w:val="DC541282"/>
    <w:lvl w:ilvl="0" w:tplc="AFE8EE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9A0139"/>
    <w:multiLevelType w:val="hybridMultilevel"/>
    <w:tmpl w:val="CCE60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D25BEB"/>
    <w:multiLevelType w:val="hybridMultilevel"/>
    <w:tmpl w:val="706EA9D2"/>
    <w:lvl w:ilvl="0" w:tplc="2A86C7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523D0"/>
    <w:multiLevelType w:val="multilevel"/>
    <w:tmpl w:val="33862B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24">
    <w:nsid w:val="39984CD7"/>
    <w:multiLevelType w:val="multilevel"/>
    <w:tmpl w:val="70E6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  <w:rPr>
        <w:b w:val="0"/>
        <w:bCs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9F939FD"/>
    <w:multiLevelType w:val="multilevel"/>
    <w:tmpl w:val="7D081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 w:val="0"/>
        <w:color w:val="C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6DD4D6D"/>
    <w:multiLevelType w:val="multilevel"/>
    <w:tmpl w:val="0374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AC107D9"/>
    <w:multiLevelType w:val="hybridMultilevel"/>
    <w:tmpl w:val="80F6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F0AE6"/>
    <w:multiLevelType w:val="multilevel"/>
    <w:tmpl w:val="C5BC6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7D73B0"/>
    <w:multiLevelType w:val="hybridMultilevel"/>
    <w:tmpl w:val="0E64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205FB"/>
    <w:multiLevelType w:val="multilevel"/>
    <w:tmpl w:val="26F844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C6774BC"/>
    <w:multiLevelType w:val="multilevel"/>
    <w:tmpl w:val="1E60BD46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b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2">
    <w:nsid w:val="72450D63"/>
    <w:multiLevelType w:val="hybridMultilevel"/>
    <w:tmpl w:val="2D6CE3FE"/>
    <w:lvl w:ilvl="0" w:tplc="B31CD4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05862"/>
    <w:multiLevelType w:val="multilevel"/>
    <w:tmpl w:val="D63E8B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AA96F5E"/>
    <w:multiLevelType w:val="hybridMultilevel"/>
    <w:tmpl w:val="78BAF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F45E9A"/>
    <w:multiLevelType w:val="hybridMultilevel"/>
    <w:tmpl w:val="420AC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4E6E44"/>
    <w:multiLevelType w:val="hybridMultilevel"/>
    <w:tmpl w:val="C40E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45D20"/>
    <w:multiLevelType w:val="hybridMultilevel"/>
    <w:tmpl w:val="3A4C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B3A84"/>
    <w:multiLevelType w:val="multilevel"/>
    <w:tmpl w:val="AE44E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9"/>
  </w:num>
  <w:num w:numId="4">
    <w:abstractNumId w:val="36"/>
  </w:num>
  <w:num w:numId="5">
    <w:abstractNumId w:val="16"/>
  </w:num>
  <w:num w:numId="6">
    <w:abstractNumId w:val="14"/>
  </w:num>
  <w:num w:numId="7">
    <w:abstractNumId w:val="17"/>
  </w:num>
  <w:num w:numId="8">
    <w:abstractNumId w:val="28"/>
  </w:num>
  <w:num w:numId="9">
    <w:abstractNumId w:val="23"/>
  </w:num>
  <w:num w:numId="10">
    <w:abstractNumId w:val="33"/>
  </w:num>
  <w:num w:numId="11">
    <w:abstractNumId w:val="30"/>
  </w:num>
  <w:num w:numId="12">
    <w:abstractNumId w:val="38"/>
  </w:num>
  <w:num w:numId="13">
    <w:abstractNumId w:val="12"/>
  </w:num>
  <w:num w:numId="14">
    <w:abstractNumId w:val="15"/>
  </w:num>
  <w:num w:numId="15">
    <w:abstractNumId w:val="11"/>
  </w:num>
  <w:num w:numId="16">
    <w:abstractNumId w:val="35"/>
  </w:num>
  <w:num w:numId="17">
    <w:abstractNumId w:val="10"/>
  </w:num>
  <w:num w:numId="18">
    <w:abstractNumId w:val="21"/>
  </w:num>
  <w:num w:numId="19">
    <w:abstractNumId w:val="34"/>
  </w:num>
  <w:num w:numId="20">
    <w:abstractNumId w:val="13"/>
  </w:num>
  <w:num w:numId="21">
    <w:abstractNumId w:val="32"/>
  </w:num>
  <w:num w:numId="22">
    <w:abstractNumId w:val="31"/>
  </w:num>
  <w:num w:numId="23">
    <w:abstractNumId w:val="22"/>
  </w:num>
  <w:num w:numId="24">
    <w:abstractNumId w:val="20"/>
  </w:num>
  <w:num w:numId="25">
    <w:abstractNumId w:val="18"/>
  </w:num>
  <w:num w:numId="26">
    <w:abstractNumId w:val="37"/>
  </w:num>
  <w:num w:numId="27">
    <w:abstractNumId w:val="2"/>
  </w:num>
  <w:num w:numId="28">
    <w:abstractNumId w:val="4"/>
  </w:num>
  <w:num w:numId="29">
    <w:abstractNumId w:val="2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2A27"/>
    <w:rsid w:val="0000328C"/>
    <w:rsid w:val="000042D4"/>
    <w:rsid w:val="00006346"/>
    <w:rsid w:val="00006ACB"/>
    <w:rsid w:val="000076AD"/>
    <w:rsid w:val="00014B62"/>
    <w:rsid w:val="00015EB2"/>
    <w:rsid w:val="00016D58"/>
    <w:rsid w:val="0001791A"/>
    <w:rsid w:val="0002039B"/>
    <w:rsid w:val="00023E02"/>
    <w:rsid w:val="00027520"/>
    <w:rsid w:val="00031CC8"/>
    <w:rsid w:val="000326E4"/>
    <w:rsid w:val="0003332B"/>
    <w:rsid w:val="00034191"/>
    <w:rsid w:val="00034B2F"/>
    <w:rsid w:val="00036E09"/>
    <w:rsid w:val="000375D4"/>
    <w:rsid w:val="000378BD"/>
    <w:rsid w:val="00043C89"/>
    <w:rsid w:val="000443F9"/>
    <w:rsid w:val="00046C07"/>
    <w:rsid w:val="00047D8A"/>
    <w:rsid w:val="000513B5"/>
    <w:rsid w:val="000516B4"/>
    <w:rsid w:val="00051F11"/>
    <w:rsid w:val="00052B13"/>
    <w:rsid w:val="00052C00"/>
    <w:rsid w:val="00052EBC"/>
    <w:rsid w:val="00052FE4"/>
    <w:rsid w:val="0005321F"/>
    <w:rsid w:val="00055BD1"/>
    <w:rsid w:val="00060C52"/>
    <w:rsid w:val="00061161"/>
    <w:rsid w:val="000619BA"/>
    <w:rsid w:val="000652D6"/>
    <w:rsid w:val="00065AE3"/>
    <w:rsid w:val="0006667F"/>
    <w:rsid w:val="00066DC5"/>
    <w:rsid w:val="000673F9"/>
    <w:rsid w:val="000676C9"/>
    <w:rsid w:val="00067CFE"/>
    <w:rsid w:val="000716DF"/>
    <w:rsid w:val="000762B0"/>
    <w:rsid w:val="000801FC"/>
    <w:rsid w:val="00081156"/>
    <w:rsid w:val="0008285D"/>
    <w:rsid w:val="00084697"/>
    <w:rsid w:val="0008486D"/>
    <w:rsid w:val="00085C16"/>
    <w:rsid w:val="000863EB"/>
    <w:rsid w:val="000926C2"/>
    <w:rsid w:val="00092F09"/>
    <w:rsid w:val="0009316F"/>
    <w:rsid w:val="00093341"/>
    <w:rsid w:val="000935BA"/>
    <w:rsid w:val="000966FB"/>
    <w:rsid w:val="00096F4E"/>
    <w:rsid w:val="000A0512"/>
    <w:rsid w:val="000A05AA"/>
    <w:rsid w:val="000A473F"/>
    <w:rsid w:val="000A4D81"/>
    <w:rsid w:val="000A74C1"/>
    <w:rsid w:val="000B1925"/>
    <w:rsid w:val="000B20EA"/>
    <w:rsid w:val="000B6384"/>
    <w:rsid w:val="000B64D6"/>
    <w:rsid w:val="000B69A2"/>
    <w:rsid w:val="000C2518"/>
    <w:rsid w:val="000C2A65"/>
    <w:rsid w:val="000C375E"/>
    <w:rsid w:val="000C5A8B"/>
    <w:rsid w:val="000C6EEA"/>
    <w:rsid w:val="000C7130"/>
    <w:rsid w:val="000C7648"/>
    <w:rsid w:val="000D0255"/>
    <w:rsid w:val="000D44BC"/>
    <w:rsid w:val="000D49D5"/>
    <w:rsid w:val="000D4B65"/>
    <w:rsid w:val="000D6904"/>
    <w:rsid w:val="000D6BA3"/>
    <w:rsid w:val="000E27CD"/>
    <w:rsid w:val="000E3370"/>
    <w:rsid w:val="000E4FCA"/>
    <w:rsid w:val="000E6ED8"/>
    <w:rsid w:val="000E76F3"/>
    <w:rsid w:val="000F147E"/>
    <w:rsid w:val="000F2715"/>
    <w:rsid w:val="000F2799"/>
    <w:rsid w:val="000F35AF"/>
    <w:rsid w:val="000F47DF"/>
    <w:rsid w:val="000F4D71"/>
    <w:rsid w:val="00102975"/>
    <w:rsid w:val="00103B30"/>
    <w:rsid w:val="001053B5"/>
    <w:rsid w:val="0010620C"/>
    <w:rsid w:val="0011067E"/>
    <w:rsid w:val="00110F80"/>
    <w:rsid w:val="00111E1E"/>
    <w:rsid w:val="00113B45"/>
    <w:rsid w:val="001164E5"/>
    <w:rsid w:val="0012074D"/>
    <w:rsid w:val="001207F2"/>
    <w:rsid w:val="001220B1"/>
    <w:rsid w:val="00122131"/>
    <w:rsid w:val="00122694"/>
    <w:rsid w:val="00123098"/>
    <w:rsid w:val="00123C93"/>
    <w:rsid w:val="00123D97"/>
    <w:rsid w:val="00124542"/>
    <w:rsid w:val="001268A9"/>
    <w:rsid w:val="001277B7"/>
    <w:rsid w:val="001318AC"/>
    <w:rsid w:val="00132A2E"/>
    <w:rsid w:val="00134293"/>
    <w:rsid w:val="00134C90"/>
    <w:rsid w:val="00135D35"/>
    <w:rsid w:val="001374A5"/>
    <w:rsid w:val="001376EC"/>
    <w:rsid w:val="00137788"/>
    <w:rsid w:val="00141DE7"/>
    <w:rsid w:val="00142B4E"/>
    <w:rsid w:val="00143DDE"/>
    <w:rsid w:val="00144070"/>
    <w:rsid w:val="00145E3D"/>
    <w:rsid w:val="0014636D"/>
    <w:rsid w:val="00146559"/>
    <w:rsid w:val="00150A87"/>
    <w:rsid w:val="00152D2D"/>
    <w:rsid w:val="00153723"/>
    <w:rsid w:val="001569AB"/>
    <w:rsid w:val="00160402"/>
    <w:rsid w:val="00160C5D"/>
    <w:rsid w:val="00162822"/>
    <w:rsid w:val="001633FF"/>
    <w:rsid w:val="001638DC"/>
    <w:rsid w:val="00166556"/>
    <w:rsid w:val="0017289A"/>
    <w:rsid w:val="00172A27"/>
    <w:rsid w:val="001730A1"/>
    <w:rsid w:val="00173E73"/>
    <w:rsid w:val="001744DC"/>
    <w:rsid w:val="00175E5B"/>
    <w:rsid w:val="0018162E"/>
    <w:rsid w:val="001835FC"/>
    <w:rsid w:val="0018422F"/>
    <w:rsid w:val="00186554"/>
    <w:rsid w:val="00190B64"/>
    <w:rsid w:val="00192026"/>
    <w:rsid w:val="001935A7"/>
    <w:rsid w:val="00194EAE"/>
    <w:rsid w:val="001973DF"/>
    <w:rsid w:val="001A3118"/>
    <w:rsid w:val="001A328F"/>
    <w:rsid w:val="001A4A18"/>
    <w:rsid w:val="001A6BF4"/>
    <w:rsid w:val="001B0C93"/>
    <w:rsid w:val="001B20F1"/>
    <w:rsid w:val="001B2D40"/>
    <w:rsid w:val="001B3903"/>
    <w:rsid w:val="001B4ECC"/>
    <w:rsid w:val="001B5E19"/>
    <w:rsid w:val="001B6B6C"/>
    <w:rsid w:val="001C3DE8"/>
    <w:rsid w:val="001C4A06"/>
    <w:rsid w:val="001C4F09"/>
    <w:rsid w:val="001C6DFD"/>
    <w:rsid w:val="001D4EF6"/>
    <w:rsid w:val="001D5162"/>
    <w:rsid w:val="001D5D16"/>
    <w:rsid w:val="001D609C"/>
    <w:rsid w:val="001D7045"/>
    <w:rsid w:val="001D7B3B"/>
    <w:rsid w:val="001E0FCC"/>
    <w:rsid w:val="001E10FE"/>
    <w:rsid w:val="001E12AC"/>
    <w:rsid w:val="001E141B"/>
    <w:rsid w:val="001E17B3"/>
    <w:rsid w:val="001E1B6F"/>
    <w:rsid w:val="001E3F1A"/>
    <w:rsid w:val="001E447B"/>
    <w:rsid w:val="001E5635"/>
    <w:rsid w:val="001E606D"/>
    <w:rsid w:val="001E6186"/>
    <w:rsid w:val="001E6706"/>
    <w:rsid w:val="001E6D53"/>
    <w:rsid w:val="001E6EA2"/>
    <w:rsid w:val="001E7A55"/>
    <w:rsid w:val="001F0043"/>
    <w:rsid w:val="001F04CE"/>
    <w:rsid w:val="001F2056"/>
    <w:rsid w:val="001F2BE8"/>
    <w:rsid w:val="001F53C1"/>
    <w:rsid w:val="001F584E"/>
    <w:rsid w:val="002024DC"/>
    <w:rsid w:val="002049F7"/>
    <w:rsid w:val="00204ED5"/>
    <w:rsid w:val="0020523B"/>
    <w:rsid w:val="00206213"/>
    <w:rsid w:val="0020718C"/>
    <w:rsid w:val="00211173"/>
    <w:rsid w:val="00214F3B"/>
    <w:rsid w:val="00215042"/>
    <w:rsid w:val="0021690B"/>
    <w:rsid w:val="002243D4"/>
    <w:rsid w:val="00226502"/>
    <w:rsid w:val="0022770A"/>
    <w:rsid w:val="0023096E"/>
    <w:rsid w:val="0023150C"/>
    <w:rsid w:val="002318E3"/>
    <w:rsid w:val="00232F2B"/>
    <w:rsid w:val="00236D02"/>
    <w:rsid w:val="00240ADC"/>
    <w:rsid w:val="00241355"/>
    <w:rsid w:val="00241EA7"/>
    <w:rsid w:val="00242F53"/>
    <w:rsid w:val="002468DC"/>
    <w:rsid w:val="00251496"/>
    <w:rsid w:val="00251F45"/>
    <w:rsid w:val="00253F44"/>
    <w:rsid w:val="002541FF"/>
    <w:rsid w:val="00254309"/>
    <w:rsid w:val="002553C6"/>
    <w:rsid w:val="00255D3A"/>
    <w:rsid w:val="0025666D"/>
    <w:rsid w:val="002579D0"/>
    <w:rsid w:val="00264068"/>
    <w:rsid w:val="002642EF"/>
    <w:rsid w:val="002664DF"/>
    <w:rsid w:val="002666A7"/>
    <w:rsid w:val="002679BE"/>
    <w:rsid w:val="002719F1"/>
    <w:rsid w:val="0027241F"/>
    <w:rsid w:val="00273839"/>
    <w:rsid w:val="00273A05"/>
    <w:rsid w:val="0027527D"/>
    <w:rsid w:val="00277EB7"/>
    <w:rsid w:val="00277FB2"/>
    <w:rsid w:val="002828F3"/>
    <w:rsid w:val="00284275"/>
    <w:rsid w:val="00286A35"/>
    <w:rsid w:val="00290697"/>
    <w:rsid w:val="00290F7B"/>
    <w:rsid w:val="00292532"/>
    <w:rsid w:val="00293988"/>
    <w:rsid w:val="002954C7"/>
    <w:rsid w:val="00297468"/>
    <w:rsid w:val="002A0A58"/>
    <w:rsid w:val="002A0FB3"/>
    <w:rsid w:val="002A17F4"/>
    <w:rsid w:val="002A216C"/>
    <w:rsid w:val="002A25C8"/>
    <w:rsid w:val="002A31E8"/>
    <w:rsid w:val="002A5882"/>
    <w:rsid w:val="002A6A28"/>
    <w:rsid w:val="002A6ACD"/>
    <w:rsid w:val="002B041B"/>
    <w:rsid w:val="002B21AC"/>
    <w:rsid w:val="002B328E"/>
    <w:rsid w:val="002B6BA9"/>
    <w:rsid w:val="002C3928"/>
    <w:rsid w:val="002C3B56"/>
    <w:rsid w:val="002C5884"/>
    <w:rsid w:val="002C76DE"/>
    <w:rsid w:val="002D128D"/>
    <w:rsid w:val="002D152E"/>
    <w:rsid w:val="002D27AD"/>
    <w:rsid w:val="002D47F2"/>
    <w:rsid w:val="002D66DA"/>
    <w:rsid w:val="002D6D7D"/>
    <w:rsid w:val="002E0B8D"/>
    <w:rsid w:val="002E142A"/>
    <w:rsid w:val="002E150A"/>
    <w:rsid w:val="002E347A"/>
    <w:rsid w:val="002E641E"/>
    <w:rsid w:val="002E7231"/>
    <w:rsid w:val="002E76C7"/>
    <w:rsid w:val="002F1AB5"/>
    <w:rsid w:val="002F333C"/>
    <w:rsid w:val="002F342A"/>
    <w:rsid w:val="002F6143"/>
    <w:rsid w:val="002F6BD9"/>
    <w:rsid w:val="0030121F"/>
    <w:rsid w:val="00301EA3"/>
    <w:rsid w:val="00302343"/>
    <w:rsid w:val="00302CA8"/>
    <w:rsid w:val="00305C23"/>
    <w:rsid w:val="00305D1D"/>
    <w:rsid w:val="00307824"/>
    <w:rsid w:val="00311850"/>
    <w:rsid w:val="00315288"/>
    <w:rsid w:val="00321DF4"/>
    <w:rsid w:val="00323334"/>
    <w:rsid w:val="00326B06"/>
    <w:rsid w:val="00327D63"/>
    <w:rsid w:val="00332ED5"/>
    <w:rsid w:val="00333756"/>
    <w:rsid w:val="00334511"/>
    <w:rsid w:val="00334677"/>
    <w:rsid w:val="00335FAA"/>
    <w:rsid w:val="00337D08"/>
    <w:rsid w:val="003416EB"/>
    <w:rsid w:val="00342724"/>
    <w:rsid w:val="00342C7D"/>
    <w:rsid w:val="0034484B"/>
    <w:rsid w:val="0034527A"/>
    <w:rsid w:val="0034563E"/>
    <w:rsid w:val="00346CD6"/>
    <w:rsid w:val="0034726F"/>
    <w:rsid w:val="00350BEA"/>
    <w:rsid w:val="00351701"/>
    <w:rsid w:val="0035237D"/>
    <w:rsid w:val="003528FD"/>
    <w:rsid w:val="0035393A"/>
    <w:rsid w:val="00354AAF"/>
    <w:rsid w:val="00355334"/>
    <w:rsid w:val="003565F5"/>
    <w:rsid w:val="0036003F"/>
    <w:rsid w:val="00364382"/>
    <w:rsid w:val="00366189"/>
    <w:rsid w:val="00366A0C"/>
    <w:rsid w:val="00367247"/>
    <w:rsid w:val="0037266D"/>
    <w:rsid w:val="00372966"/>
    <w:rsid w:val="003740D8"/>
    <w:rsid w:val="00374AE3"/>
    <w:rsid w:val="0037576C"/>
    <w:rsid w:val="003815F8"/>
    <w:rsid w:val="00382301"/>
    <w:rsid w:val="00382BF4"/>
    <w:rsid w:val="00384F99"/>
    <w:rsid w:val="003851E8"/>
    <w:rsid w:val="003867C4"/>
    <w:rsid w:val="003873BF"/>
    <w:rsid w:val="003878B1"/>
    <w:rsid w:val="003906A6"/>
    <w:rsid w:val="00390D0C"/>
    <w:rsid w:val="00391D32"/>
    <w:rsid w:val="00394DF8"/>
    <w:rsid w:val="0039597C"/>
    <w:rsid w:val="00395DD4"/>
    <w:rsid w:val="003974FF"/>
    <w:rsid w:val="003976DB"/>
    <w:rsid w:val="003A0535"/>
    <w:rsid w:val="003A4708"/>
    <w:rsid w:val="003A4B08"/>
    <w:rsid w:val="003A5BE1"/>
    <w:rsid w:val="003B0410"/>
    <w:rsid w:val="003B2D68"/>
    <w:rsid w:val="003B3165"/>
    <w:rsid w:val="003B381E"/>
    <w:rsid w:val="003B3F5F"/>
    <w:rsid w:val="003B3FBC"/>
    <w:rsid w:val="003B453D"/>
    <w:rsid w:val="003B4B04"/>
    <w:rsid w:val="003B6E01"/>
    <w:rsid w:val="003B741D"/>
    <w:rsid w:val="003C0E2B"/>
    <w:rsid w:val="003C1BCC"/>
    <w:rsid w:val="003C4FEF"/>
    <w:rsid w:val="003C785B"/>
    <w:rsid w:val="003D0793"/>
    <w:rsid w:val="003D146B"/>
    <w:rsid w:val="003D1D1F"/>
    <w:rsid w:val="003D1E64"/>
    <w:rsid w:val="003D23D8"/>
    <w:rsid w:val="003D3EA2"/>
    <w:rsid w:val="003D46F3"/>
    <w:rsid w:val="003D5417"/>
    <w:rsid w:val="003D79A1"/>
    <w:rsid w:val="003E134E"/>
    <w:rsid w:val="003E27AD"/>
    <w:rsid w:val="003E52FD"/>
    <w:rsid w:val="003E7E4B"/>
    <w:rsid w:val="003F005B"/>
    <w:rsid w:val="003F012B"/>
    <w:rsid w:val="003F072C"/>
    <w:rsid w:val="003F0794"/>
    <w:rsid w:val="003F227F"/>
    <w:rsid w:val="003F2803"/>
    <w:rsid w:val="003F315A"/>
    <w:rsid w:val="003F5198"/>
    <w:rsid w:val="003F606C"/>
    <w:rsid w:val="003F606D"/>
    <w:rsid w:val="003F6ABC"/>
    <w:rsid w:val="003F6C5F"/>
    <w:rsid w:val="003F74B3"/>
    <w:rsid w:val="003F7643"/>
    <w:rsid w:val="004021D4"/>
    <w:rsid w:val="00402C74"/>
    <w:rsid w:val="00403966"/>
    <w:rsid w:val="0040693E"/>
    <w:rsid w:val="00406F5D"/>
    <w:rsid w:val="004105CB"/>
    <w:rsid w:val="004109CB"/>
    <w:rsid w:val="00410C1E"/>
    <w:rsid w:val="00410F04"/>
    <w:rsid w:val="00415641"/>
    <w:rsid w:val="004177AC"/>
    <w:rsid w:val="00420025"/>
    <w:rsid w:val="004209C0"/>
    <w:rsid w:val="00420C10"/>
    <w:rsid w:val="004216B4"/>
    <w:rsid w:val="00421A34"/>
    <w:rsid w:val="00422645"/>
    <w:rsid w:val="0042307A"/>
    <w:rsid w:val="00424E6C"/>
    <w:rsid w:val="00425075"/>
    <w:rsid w:val="00426DC9"/>
    <w:rsid w:val="0042788C"/>
    <w:rsid w:val="004315DC"/>
    <w:rsid w:val="00432498"/>
    <w:rsid w:val="0043426F"/>
    <w:rsid w:val="00437560"/>
    <w:rsid w:val="00437E98"/>
    <w:rsid w:val="00441CC4"/>
    <w:rsid w:val="00441F9D"/>
    <w:rsid w:val="004446FF"/>
    <w:rsid w:val="00450AE5"/>
    <w:rsid w:val="004519CE"/>
    <w:rsid w:val="0045302E"/>
    <w:rsid w:val="00453EE1"/>
    <w:rsid w:val="00456AA4"/>
    <w:rsid w:val="00456D75"/>
    <w:rsid w:val="0045720C"/>
    <w:rsid w:val="0045753C"/>
    <w:rsid w:val="00457D8E"/>
    <w:rsid w:val="0046071A"/>
    <w:rsid w:val="00461D93"/>
    <w:rsid w:val="00462923"/>
    <w:rsid w:val="004638BD"/>
    <w:rsid w:val="00466764"/>
    <w:rsid w:val="0046743C"/>
    <w:rsid w:val="00467C6A"/>
    <w:rsid w:val="00471B68"/>
    <w:rsid w:val="004729BA"/>
    <w:rsid w:val="00473D91"/>
    <w:rsid w:val="0047468B"/>
    <w:rsid w:val="004775AC"/>
    <w:rsid w:val="004802D5"/>
    <w:rsid w:val="004806EA"/>
    <w:rsid w:val="00481733"/>
    <w:rsid w:val="00481AE6"/>
    <w:rsid w:val="00481EE6"/>
    <w:rsid w:val="00482090"/>
    <w:rsid w:val="004829DB"/>
    <w:rsid w:val="00484A17"/>
    <w:rsid w:val="00484DD7"/>
    <w:rsid w:val="00487A61"/>
    <w:rsid w:val="00490A2A"/>
    <w:rsid w:val="00491FDC"/>
    <w:rsid w:val="00494595"/>
    <w:rsid w:val="0049500C"/>
    <w:rsid w:val="00496F70"/>
    <w:rsid w:val="004977D8"/>
    <w:rsid w:val="00497A73"/>
    <w:rsid w:val="004A0725"/>
    <w:rsid w:val="004A0773"/>
    <w:rsid w:val="004A2BFA"/>
    <w:rsid w:val="004A302C"/>
    <w:rsid w:val="004A3E68"/>
    <w:rsid w:val="004A4B3E"/>
    <w:rsid w:val="004A6E1D"/>
    <w:rsid w:val="004A7483"/>
    <w:rsid w:val="004A7CDC"/>
    <w:rsid w:val="004B0BA7"/>
    <w:rsid w:val="004B3B76"/>
    <w:rsid w:val="004B444F"/>
    <w:rsid w:val="004B495D"/>
    <w:rsid w:val="004B5B89"/>
    <w:rsid w:val="004B5DF0"/>
    <w:rsid w:val="004B71EE"/>
    <w:rsid w:val="004B742D"/>
    <w:rsid w:val="004B7735"/>
    <w:rsid w:val="004B778B"/>
    <w:rsid w:val="004B7D64"/>
    <w:rsid w:val="004C0ACD"/>
    <w:rsid w:val="004C1596"/>
    <w:rsid w:val="004C1FE7"/>
    <w:rsid w:val="004C439A"/>
    <w:rsid w:val="004C6D32"/>
    <w:rsid w:val="004C744A"/>
    <w:rsid w:val="004D0DB1"/>
    <w:rsid w:val="004D1051"/>
    <w:rsid w:val="004D55C7"/>
    <w:rsid w:val="004D5EF2"/>
    <w:rsid w:val="004E0FD1"/>
    <w:rsid w:val="004E1B5A"/>
    <w:rsid w:val="004E3CB7"/>
    <w:rsid w:val="004E49A2"/>
    <w:rsid w:val="004E5008"/>
    <w:rsid w:val="004E550D"/>
    <w:rsid w:val="004E7AC5"/>
    <w:rsid w:val="004F0FAE"/>
    <w:rsid w:val="004F142E"/>
    <w:rsid w:val="004F3734"/>
    <w:rsid w:val="004F3F51"/>
    <w:rsid w:val="004F4C8E"/>
    <w:rsid w:val="004F4FF1"/>
    <w:rsid w:val="0050041D"/>
    <w:rsid w:val="00500D2A"/>
    <w:rsid w:val="005042D0"/>
    <w:rsid w:val="00505BC4"/>
    <w:rsid w:val="00512D66"/>
    <w:rsid w:val="00516AED"/>
    <w:rsid w:val="005209E7"/>
    <w:rsid w:val="00521880"/>
    <w:rsid w:val="00523126"/>
    <w:rsid w:val="005247FB"/>
    <w:rsid w:val="00524B85"/>
    <w:rsid w:val="00525CF0"/>
    <w:rsid w:val="00526A7C"/>
    <w:rsid w:val="00530596"/>
    <w:rsid w:val="005307FE"/>
    <w:rsid w:val="00532DA3"/>
    <w:rsid w:val="005348E1"/>
    <w:rsid w:val="00535220"/>
    <w:rsid w:val="005368F4"/>
    <w:rsid w:val="00536DA5"/>
    <w:rsid w:val="00543BE1"/>
    <w:rsid w:val="0054462F"/>
    <w:rsid w:val="00544735"/>
    <w:rsid w:val="00545A39"/>
    <w:rsid w:val="00547367"/>
    <w:rsid w:val="005478AB"/>
    <w:rsid w:val="00551621"/>
    <w:rsid w:val="00552827"/>
    <w:rsid w:val="005547A6"/>
    <w:rsid w:val="00557837"/>
    <w:rsid w:val="00560154"/>
    <w:rsid w:val="00560708"/>
    <w:rsid w:val="0056239A"/>
    <w:rsid w:val="00562A0B"/>
    <w:rsid w:val="00565172"/>
    <w:rsid w:val="005656CD"/>
    <w:rsid w:val="00567959"/>
    <w:rsid w:val="005719D3"/>
    <w:rsid w:val="005756EB"/>
    <w:rsid w:val="00577836"/>
    <w:rsid w:val="0058164C"/>
    <w:rsid w:val="00585CE3"/>
    <w:rsid w:val="00585E03"/>
    <w:rsid w:val="005911E5"/>
    <w:rsid w:val="00591FED"/>
    <w:rsid w:val="00594623"/>
    <w:rsid w:val="00595917"/>
    <w:rsid w:val="005972B1"/>
    <w:rsid w:val="005A1751"/>
    <w:rsid w:val="005A1C98"/>
    <w:rsid w:val="005A2F9C"/>
    <w:rsid w:val="005A42E1"/>
    <w:rsid w:val="005A6AC3"/>
    <w:rsid w:val="005A7F28"/>
    <w:rsid w:val="005B0C0C"/>
    <w:rsid w:val="005B12C1"/>
    <w:rsid w:val="005B3455"/>
    <w:rsid w:val="005B4F46"/>
    <w:rsid w:val="005B5660"/>
    <w:rsid w:val="005B5B87"/>
    <w:rsid w:val="005B6E48"/>
    <w:rsid w:val="005C07F9"/>
    <w:rsid w:val="005C3731"/>
    <w:rsid w:val="005C4F17"/>
    <w:rsid w:val="005C5CEF"/>
    <w:rsid w:val="005C6E2D"/>
    <w:rsid w:val="005C7BCE"/>
    <w:rsid w:val="005D0D9C"/>
    <w:rsid w:val="005D1125"/>
    <w:rsid w:val="005D1921"/>
    <w:rsid w:val="005D195F"/>
    <w:rsid w:val="005D3A88"/>
    <w:rsid w:val="005D5BB6"/>
    <w:rsid w:val="005D737B"/>
    <w:rsid w:val="005E05EA"/>
    <w:rsid w:val="005E1F11"/>
    <w:rsid w:val="005E22AE"/>
    <w:rsid w:val="005E529E"/>
    <w:rsid w:val="005E58F9"/>
    <w:rsid w:val="005E5E0D"/>
    <w:rsid w:val="005E7015"/>
    <w:rsid w:val="005F047B"/>
    <w:rsid w:val="005F19FE"/>
    <w:rsid w:val="005F1A9E"/>
    <w:rsid w:val="005F2225"/>
    <w:rsid w:val="005F3E63"/>
    <w:rsid w:val="005F3E78"/>
    <w:rsid w:val="005F4314"/>
    <w:rsid w:val="005F4774"/>
    <w:rsid w:val="005F616C"/>
    <w:rsid w:val="005F7449"/>
    <w:rsid w:val="006006A1"/>
    <w:rsid w:val="006007E4"/>
    <w:rsid w:val="006048B4"/>
    <w:rsid w:val="00604C2F"/>
    <w:rsid w:val="00605768"/>
    <w:rsid w:val="0060646F"/>
    <w:rsid w:val="00610EA8"/>
    <w:rsid w:val="00612484"/>
    <w:rsid w:val="006156DE"/>
    <w:rsid w:val="00616013"/>
    <w:rsid w:val="006168E2"/>
    <w:rsid w:val="00617492"/>
    <w:rsid w:val="00617E34"/>
    <w:rsid w:val="006227A2"/>
    <w:rsid w:val="0062516D"/>
    <w:rsid w:val="006278E7"/>
    <w:rsid w:val="006354FB"/>
    <w:rsid w:val="00636E09"/>
    <w:rsid w:val="00637561"/>
    <w:rsid w:val="0063776A"/>
    <w:rsid w:val="00637B46"/>
    <w:rsid w:val="00637CA7"/>
    <w:rsid w:val="0064264E"/>
    <w:rsid w:val="00642F8E"/>
    <w:rsid w:val="00643F60"/>
    <w:rsid w:val="00645E22"/>
    <w:rsid w:val="00647FA5"/>
    <w:rsid w:val="0065471A"/>
    <w:rsid w:val="00654CAA"/>
    <w:rsid w:val="00655006"/>
    <w:rsid w:val="0065725F"/>
    <w:rsid w:val="00660DED"/>
    <w:rsid w:val="00662497"/>
    <w:rsid w:val="0066273C"/>
    <w:rsid w:val="00662F55"/>
    <w:rsid w:val="00663AC0"/>
    <w:rsid w:val="00667091"/>
    <w:rsid w:val="00667865"/>
    <w:rsid w:val="00667DBF"/>
    <w:rsid w:val="00667FB7"/>
    <w:rsid w:val="006703F9"/>
    <w:rsid w:val="00673CA9"/>
    <w:rsid w:val="00674E6E"/>
    <w:rsid w:val="006761B7"/>
    <w:rsid w:val="0068247E"/>
    <w:rsid w:val="00682A5A"/>
    <w:rsid w:val="00683463"/>
    <w:rsid w:val="00683E69"/>
    <w:rsid w:val="006852B6"/>
    <w:rsid w:val="006856CC"/>
    <w:rsid w:val="006878B1"/>
    <w:rsid w:val="00690087"/>
    <w:rsid w:val="006901A3"/>
    <w:rsid w:val="006915DB"/>
    <w:rsid w:val="00692048"/>
    <w:rsid w:val="00692FA7"/>
    <w:rsid w:val="0069451B"/>
    <w:rsid w:val="006974A8"/>
    <w:rsid w:val="0069771C"/>
    <w:rsid w:val="00697E1D"/>
    <w:rsid w:val="006A1717"/>
    <w:rsid w:val="006A283B"/>
    <w:rsid w:val="006A35C5"/>
    <w:rsid w:val="006A35D6"/>
    <w:rsid w:val="006A3870"/>
    <w:rsid w:val="006A3B90"/>
    <w:rsid w:val="006A3C7E"/>
    <w:rsid w:val="006A6623"/>
    <w:rsid w:val="006B18BC"/>
    <w:rsid w:val="006B21E5"/>
    <w:rsid w:val="006B3501"/>
    <w:rsid w:val="006B7FF0"/>
    <w:rsid w:val="006C0BB5"/>
    <w:rsid w:val="006C0D16"/>
    <w:rsid w:val="006C37EA"/>
    <w:rsid w:val="006C3B17"/>
    <w:rsid w:val="006C4160"/>
    <w:rsid w:val="006C52A4"/>
    <w:rsid w:val="006C5C53"/>
    <w:rsid w:val="006C76ED"/>
    <w:rsid w:val="006D0374"/>
    <w:rsid w:val="006D091A"/>
    <w:rsid w:val="006D12FC"/>
    <w:rsid w:val="006D23E7"/>
    <w:rsid w:val="006D462B"/>
    <w:rsid w:val="006D4AF5"/>
    <w:rsid w:val="006D6137"/>
    <w:rsid w:val="006D74C9"/>
    <w:rsid w:val="006E2A0F"/>
    <w:rsid w:val="006E3384"/>
    <w:rsid w:val="006E67B3"/>
    <w:rsid w:val="006F3104"/>
    <w:rsid w:val="006F3A42"/>
    <w:rsid w:val="006F3B09"/>
    <w:rsid w:val="006F48BF"/>
    <w:rsid w:val="006F62C4"/>
    <w:rsid w:val="006F66BB"/>
    <w:rsid w:val="006F6F66"/>
    <w:rsid w:val="006F7860"/>
    <w:rsid w:val="006F7D0E"/>
    <w:rsid w:val="0070100B"/>
    <w:rsid w:val="00702BFC"/>
    <w:rsid w:val="007034CC"/>
    <w:rsid w:val="0070369A"/>
    <w:rsid w:val="00703BB6"/>
    <w:rsid w:val="007053B9"/>
    <w:rsid w:val="00705B75"/>
    <w:rsid w:val="00706278"/>
    <w:rsid w:val="00706FCD"/>
    <w:rsid w:val="00706FD7"/>
    <w:rsid w:val="00714613"/>
    <w:rsid w:val="00714D0D"/>
    <w:rsid w:val="0071506A"/>
    <w:rsid w:val="00715988"/>
    <w:rsid w:val="0071694C"/>
    <w:rsid w:val="00717259"/>
    <w:rsid w:val="00723B7B"/>
    <w:rsid w:val="00723C8A"/>
    <w:rsid w:val="0072498F"/>
    <w:rsid w:val="007249BE"/>
    <w:rsid w:val="00725390"/>
    <w:rsid w:val="00726398"/>
    <w:rsid w:val="0072739D"/>
    <w:rsid w:val="00727570"/>
    <w:rsid w:val="00727A29"/>
    <w:rsid w:val="0073120C"/>
    <w:rsid w:val="00731888"/>
    <w:rsid w:val="00731C62"/>
    <w:rsid w:val="00734AAA"/>
    <w:rsid w:val="00734E2F"/>
    <w:rsid w:val="007355CB"/>
    <w:rsid w:val="00735D46"/>
    <w:rsid w:val="00740275"/>
    <w:rsid w:val="007428EA"/>
    <w:rsid w:val="0074293D"/>
    <w:rsid w:val="00742A58"/>
    <w:rsid w:val="007444B4"/>
    <w:rsid w:val="00746371"/>
    <w:rsid w:val="00750BD7"/>
    <w:rsid w:val="00752FB8"/>
    <w:rsid w:val="007539E5"/>
    <w:rsid w:val="0075410C"/>
    <w:rsid w:val="00755095"/>
    <w:rsid w:val="00756488"/>
    <w:rsid w:val="00756538"/>
    <w:rsid w:val="00757910"/>
    <w:rsid w:val="007610EC"/>
    <w:rsid w:val="00761379"/>
    <w:rsid w:val="00761C52"/>
    <w:rsid w:val="00763599"/>
    <w:rsid w:val="00767823"/>
    <w:rsid w:val="00770D19"/>
    <w:rsid w:val="0077276F"/>
    <w:rsid w:val="00772C94"/>
    <w:rsid w:val="0077383C"/>
    <w:rsid w:val="0077394B"/>
    <w:rsid w:val="00773A25"/>
    <w:rsid w:val="00773C94"/>
    <w:rsid w:val="00773D7E"/>
    <w:rsid w:val="00774963"/>
    <w:rsid w:val="00775063"/>
    <w:rsid w:val="00775B15"/>
    <w:rsid w:val="007769A4"/>
    <w:rsid w:val="007802D2"/>
    <w:rsid w:val="00780D32"/>
    <w:rsid w:val="00783795"/>
    <w:rsid w:val="00784324"/>
    <w:rsid w:val="007855F5"/>
    <w:rsid w:val="007874E4"/>
    <w:rsid w:val="00787A5B"/>
    <w:rsid w:val="007906CB"/>
    <w:rsid w:val="00790876"/>
    <w:rsid w:val="0079152E"/>
    <w:rsid w:val="00792D83"/>
    <w:rsid w:val="00795CBB"/>
    <w:rsid w:val="00796F56"/>
    <w:rsid w:val="007974B5"/>
    <w:rsid w:val="00797E50"/>
    <w:rsid w:val="007A0D76"/>
    <w:rsid w:val="007A31AC"/>
    <w:rsid w:val="007A5AAC"/>
    <w:rsid w:val="007A6A60"/>
    <w:rsid w:val="007A6C56"/>
    <w:rsid w:val="007B028B"/>
    <w:rsid w:val="007B37CE"/>
    <w:rsid w:val="007B46CA"/>
    <w:rsid w:val="007B4712"/>
    <w:rsid w:val="007C14DA"/>
    <w:rsid w:val="007C1B1B"/>
    <w:rsid w:val="007C3188"/>
    <w:rsid w:val="007C3B6D"/>
    <w:rsid w:val="007C3C14"/>
    <w:rsid w:val="007C3D39"/>
    <w:rsid w:val="007D0F70"/>
    <w:rsid w:val="007D10E8"/>
    <w:rsid w:val="007D23C5"/>
    <w:rsid w:val="007D2538"/>
    <w:rsid w:val="007D4EC4"/>
    <w:rsid w:val="007D57A0"/>
    <w:rsid w:val="007D5F1B"/>
    <w:rsid w:val="007D73C6"/>
    <w:rsid w:val="007E017B"/>
    <w:rsid w:val="007E0F1C"/>
    <w:rsid w:val="007E5B0E"/>
    <w:rsid w:val="007E6F06"/>
    <w:rsid w:val="007F0731"/>
    <w:rsid w:val="007F0762"/>
    <w:rsid w:val="007F0BE9"/>
    <w:rsid w:val="007F2868"/>
    <w:rsid w:val="007F2B98"/>
    <w:rsid w:val="007F5FCC"/>
    <w:rsid w:val="008003E9"/>
    <w:rsid w:val="0080207D"/>
    <w:rsid w:val="00802751"/>
    <w:rsid w:val="00803C1C"/>
    <w:rsid w:val="00804611"/>
    <w:rsid w:val="00804D68"/>
    <w:rsid w:val="00805C59"/>
    <w:rsid w:val="00810061"/>
    <w:rsid w:val="00810327"/>
    <w:rsid w:val="0081436F"/>
    <w:rsid w:val="0081450A"/>
    <w:rsid w:val="00814729"/>
    <w:rsid w:val="00816E22"/>
    <w:rsid w:val="00820C51"/>
    <w:rsid w:val="00821059"/>
    <w:rsid w:val="008224EC"/>
    <w:rsid w:val="00822F07"/>
    <w:rsid w:val="00825EC0"/>
    <w:rsid w:val="00826F87"/>
    <w:rsid w:val="008272C5"/>
    <w:rsid w:val="008275BE"/>
    <w:rsid w:val="008305E4"/>
    <w:rsid w:val="008322A3"/>
    <w:rsid w:val="008324E5"/>
    <w:rsid w:val="00832865"/>
    <w:rsid w:val="00834046"/>
    <w:rsid w:val="0083516E"/>
    <w:rsid w:val="0083765E"/>
    <w:rsid w:val="0083785F"/>
    <w:rsid w:val="00837C77"/>
    <w:rsid w:val="00841383"/>
    <w:rsid w:val="00842406"/>
    <w:rsid w:val="00844364"/>
    <w:rsid w:val="0084465E"/>
    <w:rsid w:val="00844DB9"/>
    <w:rsid w:val="00846C7C"/>
    <w:rsid w:val="008474CB"/>
    <w:rsid w:val="00851BB3"/>
    <w:rsid w:val="00852E38"/>
    <w:rsid w:val="00854119"/>
    <w:rsid w:val="00854144"/>
    <w:rsid w:val="008553CC"/>
    <w:rsid w:val="008606D6"/>
    <w:rsid w:val="00860A6E"/>
    <w:rsid w:val="00862FB8"/>
    <w:rsid w:val="0086328E"/>
    <w:rsid w:val="008637E2"/>
    <w:rsid w:val="00863D4D"/>
    <w:rsid w:val="00864BD5"/>
    <w:rsid w:val="0086678B"/>
    <w:rsid w:val="0086693A"/>
    <w:rsid w:val="0087093F"/>
    <w:rsid w:val="00871F87"/>
    <w:rsid w:val="00874D74"/>
    <w:rsid w:val="00875606"/>
    <w:rsid w:val="008760CB"/>
    <w:rsid w:val="00883BC5"/>
    <w:rsid w:val="00883F30"/>
    <w:rsid w:val="0088591E"/>
    <w:rsid w:val="0089080E"/>
    <w:rsid w:val="00890F37"/>
    <w:rsid w:val="00891EB7"/>
    <w:rsid w:val="008948F7"/>
    <w:rsid w:val="0089496D"/>
    <w:rsid w:val="008953FF"/>
    <w:rsid w:val="008A1134"/>
    <w:rsid w:val="008A14C5"/>
    <w:rsid w:val="008A2054"/>
    <w:rsid w:val="008A20C0"/>
    <w:rsid w:val="008A3551"/>
    <w:rsid w:val="008A3C21"/>
    <w:rsid w:val="008A5326"/>
    <w:rsid w:val="008A533E"/>
    <w:rsid w:val="008A5B75"/>
    <w:rsid w:val="008A5E43"/>
    <w:rsid w:val="008A6EA4"/>
    <w:rsid w:val="008A7E63"/>
    <w:rsid w:val="008B0AFC"/>
    <w:rsid w:val="008B2A76"/>
    <w:rsid w:val="008B37C2"/>
    <w:rsid w:val="008B4097"/>
    <w:rsid w:val="008B454C"/>
    <w:rsid w:val="008B49F4"/>
    <w:rsid w:val="008B4B2A"/>
    <w:rsid w:val="008B5FFE"/>
    <w:rsid w:val="008B6EE5"/>
    <w:rsid w:val="008C21B7"/>
    <w:rsid w:val="008C6F85"/>
    <w:rsid w:val="008D071E"/>
    <w:rsid w:val="008D0E5A"/>
    <w:rsid w:val="008D4A6C"/>
    <w:rsid w:val="008D5C4C"/>
    <w:rsid w:val="008E023D"/>
    <w:rsid w:val="008E07AF"/>
    <w:rsid w:val="008E3A28"/>
    <w:rsid w:val="008E453D"/>
    <w:rsid w:val="008E4CF6"/>
    <w:rsid w:val="008E55E1"/>
    <w:rsid w:val="008E6C45"/>
    <w:rsid w:val="008F0792"/>
    <w:rsid w:val="008F083E"/>
    <w:rsid w:val="008F0E4E"/>
    <w:rsid w:val="008F0EF3"/>
    <w:rsid w:val="008F16B7"/>
    <w:rsid w:val="008F24B5"/>
    <w:rsid w:val="008F40BB"/>
    <w:rsid w:val="00900607"/>
    <w:rsid w:val="009014A5"/>
    <w:rsid w:val="00901783"/>
    <w:rsid w:val="009042BF"/>
    <w:rsid w:val="0090754F"/>
    <w:rsid w:val="0091065F"/>
    <w:rsid w:val="00911B60"/>
    <w:rsid w:val="00912E4F"/>
    <w:rsid w:val="009138B9"/>
    <w:rsid w:val="0091637F"/>
    <w:rsid w:val="009168C9"/>
    <w:rsid w:val="00916C1C"/>
    <w:rsid w:val="00917178"/>
    <w:rsid w:val="0091782B"/>
    <w:rsid w:val="00920212"/>
    <w:rsid w:val="009204CD"/>
    <w:rsid w:val="00922D4F"/>
    <w:rsid w:val="00922DA5"/>
    <w:rsid w:val="009259A2"/>
    <w:rsid w:val="0092660D"/>
    <w:rsid w:val="00927721"/>
    <w:rsid w:val="0093398D"/>
    <w:rsid w:val="00934BF5"/>
    <w:rsid w:val="0093509B"/>
    <w:rsid w:val="00935A85"/>
    <w:rsid w:val="00936720"/>
    <w:rsid w:val="00936A58"/>
    <w:rsid w:val="00937201"/>
    <w:rsid w:val="009404B9"/>
    <w:rsid w:val="00940A73"/>
    <w:rsid w:val="00942F69"/>
    <w:rsid w:val="009437D4"/>
    <w:rsid w:val="009439C9"/>
    <w:rsid w:val="00944C21"/>
    <w:rsid w:val="00946B96"/>
    <w:rsid w:val="009503FF"/>
    <w:rsid w:val="00950B32"/>
    <w:rsid w:val="00951E10"/>
    <w:rsid w:val="0095220C"/>
    <w:rsid w:val="00953DBF"/>
    <w:rsid w:val="0095597A"/>
    <w:rsid w:val="00956A65"/>
    <w:rsid w:val="0095717E"/>
    <w:rsid w:val="00957901"/>
    <w:rsid w:val="00960CA4"/>
    <w:rsid w:val="0096155A"/>
    <w:rsid w:val="009618F4"/>
    <w:rsid w:val="00964C18"/>
    <w:rsid w:val="00965F9E"/>
    <w:rsid w:val="009676FD"/>
    <w:rsid w:val="00970785"/>
    <w:rsid w:val="00970AE7"/>
    <w:rsid w:val="00973560"/>
    <w:rsid w:val="00973B3F"/>
    <w:rsid w:val="009745D3"/>
    <w:rsid w:val="009762C1"/>
    <w:rsid w:val="009770E6"/>
    <w:rsid w:val="00980478"/>
    <w:rsid w:val="009827AB"/>
    <w:rsid w:val="009827E5"/>
    <w:rsid w:val="00984CF8"/>
    <w:rsid w:val="00986F5D"/>
    <w:rsid w:val="00987506"/>
    <w:rsid w:val="0098793E"/>
    <w:rsid w:val="00987FAE"/>
    <w:rsid w:val="00991593"/>
    <w:rsid w:val="0099222B"/>
    <w:rsid w:val="009965E8"/>
    <w:rsid w:val="009A09DD"/>
    <w:rsid w:val="009A1DB4"/>
    <w:rsid w:val="009A2ADE"/>
    <w:rsid w:val="009A5E6C"/>
    <w:rsid w:val="009A6A22"/>
    <w:rsid w:val="009B29CF"/>
    <w:rsid w:val="009B3393"/>
    <w:rsid w:val="009B3A30"/>
    <w:rsid w:val="009B3CD7"/>
    <w:rsid w:val="009B4731"/>
    <w:rsid w:val="009B5824"/>
    <w:rsid w:val="009B7880"/>
    <w:rsid w:val="009B7CB6"/>
    <w:rsid w:val="009B7E9C"/>
    <w:rsid w:val="009C0955"/>
    <w:rsid w:val="009C2A35"/>
    <w:rsid w:val="009C5072"/>
    <w:rsid w:val="009C743C"/>
    <w:rsid w:val="009C7651"/>
    <w:rsid w:val="009D13F7"/>
    <w:rsid w:val="009D1DDC"/>
    <w:rsid w:val="009D20B2"/>
    <w:rsid w:val="009D6D4D"/>
    <w:rsid w:val="009E0940"/>
    <w:rsid w:val="009E33A5"/>
    <w:rsid w:val="009E3412"/>
    <w:rsid w:val="009E3760"/>
    <w:rsid w:val="009E45F7"/>
    <w:rsid w:val="009E472B"/>
    <w:rsid w:val="009E47D7"/>
    <w:rsid w:val="009E64B4"/>
    <w:rsid w:val="009E661F"/>
    <w:rsid w:val="009E71BD"/>
    <w:rsid w:val="009E77A3"/>
    <w:rsid w:val="009F05F1"/>
    <w:rsid w:val="009F1E86"/>
    <w:rsid w:val="009F5144"/>
    <w:rsid w:val="009F5EAB"/>
    <w:rsid w:val="009F7400"/>
    <w:rsid w:val="00A01D53"/>
    <w:rsid w:val="00A021C0"/>
    <w:rsid w:val="00A0440C"/>
    <w:rsid w:val="00A04D82"/>
    <w:rsid w:val="00A0524E"/>
    <w:rsid w:val="00A059B2"/>
    <w:rsid w:val="00A05BCB"/>
    <w:rsid w:val="00A077DA"/>
    <w:rsid w:val="00A12D1D"/>
    <w:rsid w:val="00A13218"/>
    <w:rsid w:val="00A13F38"/>
    <w:rsid w:val="00A16BE3"/>
    <w:rsid w:val="00A16CE3"/>
    <w:rsid w:val="00A200D9"/>
    <w:rsid w:val="00A23262"/>
    <w:rsid w:val="00A234F6"/>
    <w:rsid w:val="00A243D2"/>
    <w:rsid w:val="00A2613B"/>
    <w:rsid w:val="00A27957"/>
    <w:rsid w:val="00A2797E"/>
    <w:rsid w:val="00A27A95"/>
    <w:rsid w:val="00A301EB"/>
    <w:rsid w:val="00A30F30"/>
    <w:rsid w:val="00A31164"/>
    <w:rsid w:val="00A31511"/>
    <w:rsid w:val="00A337BC"/>
    <w:rsid w:val="00A33B22"/>
    <w:rsid w:val="00A3493B"/>
    <w:rsid w:val="00A354C7"/>
    <w:rsid w:val="00A355AD"/>
    <w:rsid w:val="00A364CB"/>
    <w:rsid w:val="00A36C35"/>
    <w:rsid w:val="00A41673"/>
    <w:rsid w:val="00A42399"/>
    <w:rsid w:val="00A42C09"/>
    <w:rsid w:val="00A45073"/>
    <w:rsid w:val="00A465FA"/>
    <w:rsid w:val="00A46CD0"/>
    <w:rsid w:val="00A50254"/>
    <w:rsid w:val="00A50553"/>
    <w:rsid w:val="00A511C5"/>
    <w:rsid w:val="00A51527"/>
    <w:rsid w:val="00A52AB6"/>
    <w:rsid w:val="00A5319D"/>
    <w:rsid w:val="00A5330C"/>
    <w:rsid w:val="00A53D61"/>
    <w:rsid w:val="00A53FEC"/>
    <w:rsid w:val="00A575D4"/>
    <w:rsid w:val="00A63F37"/>
    <w:rsid w:val="00A70A5A"/>
    <w:rsid w:val="00A70C33"/>
    <w:rsid w:val="00A70EC8"/>
    <w:rsid w:val="00A71ABD"/>
    <w:rsid w:val="00A72C2A"/>
    <w:rsid w:val="00A76893"/>
    <w:rsid w:val="00A80B0C"/>
    <w:rsid w:val="00A80DD4"/>
    <w:rsid w:val="00A80F03"/>
    <w:rsid w:val="00A81E52"/>
    <w:rsid w:val="00A84386"/>
    <w:rsid w:val="00A84734"/>
    <w:rsid w:val="00A87E50"/>
    <w:rsid w:val="00A912F2"/>
    <w:rsid w:val="00A9140F"/>
    <w:rsid w:val="00A942EA"/>
    <w:rsid w:val="00A944AE"/>
    <w:rsid w:val="00A97DB8"/>
    <w:rsid w:val="00AA2415"/>
    <w:rsid w:val="00AA3A60"/>
    <w:rsid w:val="00AA41B1"/>
    <w:rsid w:val="00AA433F"/>
    <w:rsid w:val="00AA56C9"/>
    <w:rsid w:val="00AA6EBC"/>
    <w:rsid w:val="00AB13EE"/>
    <w:rsid w:val="00AB3D81"/>
    <w:rsid w:val="00AB5483"/>
    <w:rsid w:val="00AB54F2"/>
    <w:rsid w:val="00AB5FF5"/>
    <w:rsid w:val="00AC02D1"/>
    <w:rsid w:val="00AC041B"/>
    <w:rsid w:val="00AC293A"/>
    <w:rsid w:val="00AC2A72"/>
    <w:rsid w:val="00AC2DD8"/>
    <w:rsid w:val="00AC30D3"/>
    <w:rsid w:val="00AC459A"/>
    <w:rsid w:val="00AC4BA0"/>
    <w:rsid w:val="00AC6240"/>
    <w:rsid w:val="00AC6CE4"/>
    <w:rsid w:val="00AC71ED"/>
    <w:rsid w:val="00AC7244"/>
    <w:rsid w:val="00AD07A6"/>
    <w:rsid w:val="00AD438B"/>
    <w:rsid w:val="00AD4767"/>
    <w:rsid w:val="00AD4E89"/>
    <w:rsid w:val="00AD5168"/>
    <w:rsid w:val="00AD56E7"/>
    <w:rsid w:val="00AD67BA"/>
    <w:rsid w:val="00AD7105"/>
    <w:rsid w:val="00AE0CB6"/>
    <w:rsid w:val="00AE1EE2"/>
    <w:rsid w:val="00AE5A14"/>
    <w:rsid w:val="00AE660A"/>
    <w:rsid w:val="00AE6977"/>
    <w:rsid w:val="00AE77F5"/>
    <w:rsid w:val="00AF1DAA"/>
    <w:rsid w:val="00AF3166"/>
    <w:rsid w:val="00AF347C"/>
    <w:rsid w:val="00AF35AA"/>
    <w:rsid w:val="00AF518B"/>
    <w:rsid w:val="00AF5EA0"/>
    <w:rsid w:val="00AF61C9"/>
    <w:rsid w:val="00AF6634"/>
    <w:rsid w:val="00B01237"/>
    <w:rsid w:val="00B017C3"/>
    <w:rsid w:val="00B01BFE"/>
    <w:rsid w:val="00B02F63"/>
    <w:rsid w:val="00B03808"/>
    <w:rsid w:val="00B03F37"/>
    <w:rsid w:val="00B064C3"/>
    <w:rsid w:val="00B07ED2"/>
    <w:rsid w:val="00B10FAB"/>
    <w:rsid w:val="00B1206B"/>
    <w:rsid w:val="00B12831"/>
    <w:rsid w:val="00B14410"/>
    <w:rsid w:val="00B150B7"/>
    <w:rsid w:val="00B15E7A"/>
    <w:rsid w:val="00B1656B"/>
    <w:rsid w:val="00B20B50"/>
    <w:rsid w:val="00B21854"/>
    <w:rsid w:val="00B219A9"/>
    <w:rsid w:val="00B22BFB"/>
    <w:rsid w:val="00B241E6"/>
    <w:rsid w:val="00B27B52"/>
    <w:rsid w:val="00B27C06"/>
    <w:rsid w:val="00B311AF"/>
    <w:rsid w:val="00B349DD"/>
    <w:rsid w:val="00B357A7"/>
    <w:rsid w:val="00B35EB9"/>
    <w:rsid w:val="00B370B7"/>
    <w:rsid w:val="00B40BBF"/>
    <w:rsid w:val="00B42F08"/>
    <w:rsid w:val="00B42FCF"/>
    <w:rsid w:val="00B43A99"/>
    <w:rsid w:val="00B4407B"/>
    <w:rsid w:val="00B46309"/>
    <w:rsid w:val="00B47DBF"/>
    <w:rsid w:val="00B503D2"/>
    <w:rsid w:val="00B50954"/>
    <w:rsid w:val="00B5267B"/>
    <w:rsid w:val="00B52783"/>
    <w:rsid w:val="00B55B26"/>
    <w:rsid w:val="00B60375"/>
    <w:rsid w:val="00B6172B"/>
    <w:rsid w:val="00B61F42"/>
    <w:rsid w:val="00B61FFC"/>
    <w:rsid w:val="00B6210D"/>
    <w:rsid w:val="00B62A94"/>
    <w:rsid w:val="00B63B36"/>
    <w:rsid w:val="00B72EDA"/>
    <w:rsid w:val="00B72FFD"/>
    <w:rsid w:val="00B73772"/>
    <w:rsid w:val="00B764E1"/>
    <w:rsid w:val="00B77144"/>
    <w:rsid w:val="00B80EF9"/>
    <w:rsid w:val="00B81680"/>
    <w:rsid w:val="00B82D6E"/>
    <w:rsid w:val="00B865E1"/>
    <w:rsid w:val="00B9102B"/>
    <w:rsid w:val="00B91618"/>
    <w:rsid w:val="00B91A27"/>
    <w:rsid w:val="00B91CE2"/>
    <w:rsid w:val="00B9374E"/>
    <w:rsid w:val="00B96196"/>
    <w:rsid w:val="00B96EDF"/>
    <w:rsid w:val="00B970AF"/>
    <w:rsid w:val="00BA2B8A"/>
    <w:rsid w:val="00BA3F95"/>
    <w:rsid w:val="00BA5E8F"/>
    <w:rsid w:val="00BB04A0"/>
    <w:rsid w:val="00BB2297"/>
    <w:rsid w:val="00BB6158"/>
    <w:rsid w:val="00BC05D6"/>
    <w:rsid w:val="00BC1037"/>
    <w:rsid w:val="00BC16F2"/>
    <w:rsid w:val="00BC5C03"/>
    <w:rsid w:val="00BC6CA1"/>
    <w:rsid w:val="00BC7696"/>
    <w:rsid w:val="00BD0D6E"/>
    <w:rsid w:val="00BD0FA1"/>
    <w:rsid w:val="00BD289D"/>
    <w:rsid w:val="00BD3270"/>
    <w:rsid w:val="00BD4554"/>
    <w:rsid w:val="00BD517E"/>
    <w:rsid w:val="00BD698B"/>
    <w:rsid w:val="00BE02F2"/>
    <w:rsid w:val="00BE2678"/>
    <w:rsid w:val="00BE2E0F"/>
    <w:rsid w:val="00BE2FED"/>
    <w:rsid w:val="00BE38AC"/>
    <w:rsid w:val="00BF05C9"/>
    <w:rsid w:val="00BF143A"/>
    <w:rsid w:val="00BF19A5"/>
    <w:rsid w:val="00BF5011"/>
    <w:rsid w:val="00BF5DF2"/>
    <w:rsid w:val="00C00448"/>
    <w:rsid w:val="00C01F23"/>
    <w:rsid w:val="00C03733"/>
    <w:rsid w:val="00C03B20"/>
    <w:rsid w:val="00C051DC"/>
    <w:rsid w:val="00C05662"/>
    <w:rsid w:val="00C07A62"/>
    <w:rsid w:val="00C10488"/>
    <w:rsid w:val="00C109BA"/>
    <w:rsid w:val="00C11386"/>
    <w:rsid w:val="00C11AF6"/>
    <w:rsid w:val="00C13511"/>
    <w:rsid w:val="00C135BB"/>
    <w:rsid w:val="00C13D15"/>
    <w:rsid w:val="00C14AFB"/>
    <w:rsid w:val="00C14D38"/>
    <w:rsid w:val="00C178D6"/>
    <w:rsid w:val="00C208FA"/>
    <w:rsid w:val="00C23520"/>
    <w:rsid w:val="00C2480D"/>
    <w:rsid w:val="00C24D0E"/>
    <w:rsid w:val="00C24DEB"/>
    <w:rsid w:val="00C259BB"/>
    <w:rsid w:val="00C2610A"/>
    <w:rsid w:val="00C32D22"/>
    <w:rsid w:val="00C34238"/>
    <w:rsid w:val="00C350C5"/>
    <w:rsid w:val="00C351CF"/>
    <w:rsid w:val="00C35B38"/>
    <w:rsid w:val="00C36170"/>
    <w:rsid w:val="00C37CBE"/>
    <w:rsid w:val="00C40429"/>
    <w:rsid w:val="00C40A72"/>
    <w:rsid w:val="00C419BE"/>
    <w:rsid w:val="00C446B4"/>
    <w:rsid w:val="00C45851"/>
    <w:rsid w:val="00C45B25"/>
    <w:rsid w:val="00C52F4F"/>
    <w:rsid w:val="00C57A47"/>
    <w:rsid w:val="00C63063"/>
    <w:rsid w:val="00C6629E"/>
    <w:rsid w:val="00C70257"/>
    <w:rsid w:val="00C732A8"/>
    <w:rsid w:val="00C75B19"/>
    <w:rsid w:val="00C7684C"/>
    <w:rsid w:val="00C76BFC"/>
    <w:rsid w:val="00C77ECF"/>
    <w:rsid w:val="00C80B3B"/>
    <w:rsid w:val="00C821A5"/>
    <w:rsid w:val="00C83157"/>
    <w:rsid w:val="00C84220"/>
    <w:rsid w:val="00C857A1"/>
    <w:rsid w:val="00C8699C"/>
    <w:rsid w:val="00C87D26"/>
    <w:rsid w:val="00C904E6"/>
    <w:rsid w:val="00C9171A"/>
    <w:rsid w:val="00C927ED"/>
    <w:rsid w:val="00C9333E"/>
    <w:rsid w:val="00C96286"/>
    <w:rsid w:val="00C965B5"/>
    <w:rsid w:val="00C96C95"/>
    <w:rsid w:val="00C96FEA"/>
    <w:rsid w:val="00C975DE"/>
    <w:rsid w:val="00CA0FA2"/>
    <w:rsid w:val="00CA5C95"/>
    <w:rsid w:val="00CA7408"/>
    <w:rsid w:val="00CA7EDE"/>
    <w:rsid w:val="00CB066C"/>
    <w:rsid w:val="00CB0D0D"/>
    <w:rsid w:val="00CB10CD"/>
    <w:rsid w:val="00CB1499"/>
    <w:rsid w:val="00CB1A2D"/>
    <w:rsid w:val="00CB28BC"/>
    <w:rsid w:val="00CB424C"/>
    <w:rsid w:val="00CB461F"/>
    <w:rsid w:val="00CB5C92"/>
    <w:rsid w:val="00CB610F"/>
    <w:rsid w:val="00CB6BFE"/>
    <w:rsid w:val="00CB73AE"/>
    <w:rsid w:val="00CB7B44"/>
    <w:rsid w:val="00CC0038"/>
    <w:rsid w:val="00CC1F96"/>
    <w:rsid w:val="00CC27BC"/>
    <w:rsid w:val="00CC2C10"/>
    <w:rsid w:val="00CC7D90"/>
    <w:rsid w:val="00CD071C"/>
    <w:rsid w:val="00CD3B46"/>
    <w:rsid w:val="00CD3DE9"/>
    <w:rsid w:val="00CE15CD"/>
    <w:rsid w:val="00CE2BC6"/>
    <w:rsid w:val="00CE3916"/>
    <w:rsid w:val="00CE3F20"/>
    <w:rsid w:val="00CE6A9A"/>
    <w:rsid w:val="00CE7BA3"/>
    <w:rsid w:val="00CF2E15"/>
    <w:rsid w:val="00CF34F7"/>
    <w:rsid w:val="00CF3BE1"/>
    <w:rsid w:val="00CF46B3"/>
    <w:rsid w:val="00CF717C"/>
    <w:rsid w:val="00CF7BAE"/>
    <w:rsid w:val="00D00226"/>
    <w:rsid w:val="00D00DEF"/>
    <w:rsid w:val="00D0144E"/>
    <w:rsid w:val="00D025E0"/>
    <w:rsid w:val="00D0525C"/>
    <w:rsid w:val="00D05BD3"/>
    <w:rsid w:val="00D0663B"/>
    <w:rsid w:val="00D1095F"/>
    <w:rsid w:val="00D10D37"/>
    <w:rsid w:val="00D11764"/>
    <w:rsid w:val="00D11773"/>
    <w:rsid w:val="00D152C0"/>
    <w:rsid w:val="00D20B55"/>
    <w:rsid w:val="00D20FE6"/>
    <w:rsid w:val="00D216C9"/>
    <w:rsid w:val="00D22BA9"/>
    <w:rsid w:val="00D26AA3"/>
    <w:rsid w:val="00D3145B"/>
    <w:rsid w:val="00D32740"/>
    <w:rsid w:val="00D33E10"/>
    <w:rsid w:val="00D34C5A"/>
    <w:rsid w:val="00D3502B"/>
    <w:rsid w:val="00D42D8A"/>
    <w:rsid w:val="00D45AA2"/>
    <w:rsid w:val="00D50E79"/>
    <w:rsid w:val="00D53810"/>
    <w:rsid w:val="00D55AEA"/>
    <w:rsid w:val="00D560FA"/>
    <w:rsid w:val="00D56A3F"/>
    <w:rsid w:val="00D57363"/>
    <w:rsid w:val="00D60A24"/>
    <w:rsid w:val="00D62675"/>
    <w:rsid w:val="00D64B76"/>
    <w:rsid w:val="00D65E78"/>
    <w:rsid w:val="00D734DC"/>
    <w:rsid w:val="00D748DF"/>
    <w:rsid w:val="00D75C3F"/>
    <w:rsid w:val="00D77324"/>
    <w:rsid w:val="00D80661"/>
    <w:rsid w:val="00D80D21"/>
    <w:rsid w:val="00D82DF9"/>
    <w:rsid w:val="00D8390D"/>
    <w:rsid w:val="00D875BA"/>
    <w:rsid w:val="00D875FA"/>
    <w:rsid w:val="00D87B45"/>
    <w:rsid w:val="00D87E49"/>
    <w:rsid w:val="00D91FFB"/>
    <w:rsid w:val="00D931EB"/>
    <w:rsid w:val="00D938F4"/>
    <w:rsid w:val="00D93ABB"/>
    <w:rsid w:val="00D9496F"/>
    <w:rsid w:val="00D94A2C"/>
    <w:rsid w:val="00D97083"/>
    <w:rsid w:val="00DA01E9"/>
    <w:rsid w:val="00DA041A"/>
    <w:rsid w:val="00DA06D4"/>
    <w:rsid w:val="00DA16DD"/>
    <w:rsid w:val="00DA1A13"/>
    <w:rsid w:val="00DA1FA2"/>
    <w:rsid w:val="00DA1FAB"/>
    <w:rsid w:val="00DA348C"/>
    <w:rsid w:val="00DA37C2"/>
    <w:rsid w:val="00DA4C5D"/>
    <w:rsid w:val="00DA75A0"/>
    <w:rsid w:val="00DB0B98"/>
    <w:rsid w:val="00DB108F"/>
    <w:rsid w:val="00DB1779"/>
    <w:rsid w:val="00DB2A73"/>
    <w:rsid w:val="00DB41F0"/>
    <w:rsid w:val="00DB4EEF"/>
    <w:rsid w:val="00DB66CB"/>
    <w:rsid w:val="00DC1271"/>
    <w:rsid w:val="00DC2463"/>
    <w:rsid w:val="00DC2E83"/>
    <w:rsid w:val="00DC318C"/>
    <w:rsid w:val="00DC40A4"/>
    <w:rsid w:val="00DC7907"/>
    <w:rsid w:val="00DD167F"/>
    <w:rsid w:val="00DD19F8"/>
    <w:rsid w:val="00DD1A1D"/>
    <w:rsid w:val="00DD392B"/>
    <w:rsid w:val="00DD47A9"/>
    <w:rsid w:val="00DD5C24"/>
    <w:rsid w:val="00DD7BC4"/>
    <w:rsid w:val="00DD7EAE"/>
    <w:rsid w:val="00DE00B1"/>
    <w:rsid w:val="00DE0AF1"/>
    <w:rsid w:val="00DE135B"/>
    <w:rsid w:val="00DE145E"/>
    <w:rsid w:val="00DE36AC"/>
    <w:rsid w:val="00DE5A37"/>
    <w:rsid w:val="00DE6D02"/>
    <w:rsid w:val="00DE7F03"/>
    <w:rsid w:val="00DF0352"/>
    <w:rsid w:val="00DF2115"/>
    <w:rsid w:val="00DF2E6C"/>
    <w:rsid w:val="00DF3880"/>
    <w:rsid w:val="00DF66CF"/>
    <w:rsid w:val="00DF7926"/>
    <w:rsid w:val="00E01E1D"/>
    <w:rsid w:val="00E02396"/>
    <w:rsid w:val="00E02D20"/>
    <w:rsid w:val="00E0328A"/>
    <w:rsid w:val="00E0360B"/>
    <w:rsid w:val="00E03907"/>
    <w:rsid w:val="00E10647"/>
    <w:rsid w:val="00E12A87"/>
    <w:rsid w:val="00E138EF"/>
    <w:rsid w:val="00E145D3"/>
    <w:rsid w:val="00E14862"/>
    <w:rsid w:val="00E14F66"/>
    <w:rsid w:val="00E22BC4"/>
    <w:rsid w:val="00E23B68"/>
    <w:rsid w:val="00E2451B"/>
    <w:rsid w:val="00E24FCB"/>
    <w:rsid w:val="00E25F4D"/>
    <w:rsid w:val="00E31751"/>
    <w:rsid w:val="00E321AF"/>
    <w:rsid w:val="00E32E64"/>
    <w:rsid w:val="00E34F2E"/>
    <w:rsid w:val="00E35150"/>
    <w:rsid w:val="00E35FBB"/>
    <w:rsid w:val="00E363C5"/>
    <w:rsid w:val="00E36A1C"/>
    <w:rsid w:val="00E44BB0"/>
    <w:rsid w:val="00E46F98"/>
    <w:rsid w:val="00E51D21"/>
    <w:rsid w:val="00E5207C"/>
    <w:rsid w:val="00E56081"/>
    <w:rsid w:val="00E56D9B"/>
    <w:rsid w:val="00E60703"/>
    <w:rsid w:val="00E61E0E"/>
    <w:rsid w:val="00E6205C"/>
    <w:rsid w:val="00E62661"/>
    <w:rsid w:val="00E64730"/>
    <w:rsid w:val="00E6584B"/>
    <w:rsid w:val="00E663C9"/>
    <w:rsid w:val="00E67150"/>
    <w:rsid w:val="00E67255"/>
    <w:rsid w:val="00E705D9"/>
    <w:rsid w:val="00E70CC0"/>
    <w:rsid w:val="00E76A2F"/>
    <w:rsid w:val="00E76EB8"/>
    <w:rsid w:val="00E80A26"/>
    <w:rsid w:val="00E811BE"/>
    <w:rsid w:val="00E81387"/>
    <w:rsid w:val="00E836DA"/>
    <w:rsid w:val="00E83C86"/>
    <w:rsid w:val="00E90200"/>
    <w:rsid w:val="00E91CB0"/>
    <w:rsid w:val="00E9214D"/>
    <w:rsid w:val="00E949EB"/>
    <w:rsid w:val="00E95D4B"/>
    <w:rsid w:val="00E96148"/>
    <w:rsid w:val="00EA0FD6"/>
    <w:rsid w:val="00EA116F"/>
    <w:rsid w:val="00EA2CF0"/>
    <w:rsid w:val="00EA49BE"/>
    <w:rsid w:val="00EA51BE"/>
    <w:rsid w:val="00EB0B54"/>
    <w:rsid w:val="00EB16CD"/>
    <w:rsid w:val="00EB45B5"/>
    <w:rsid w:val="00EB530E"/>
    <w:rsid w:val="00EB734A"/>
    <w:rsid w:val="00EC1EC7"/>
    <w:rsid w:val="00EC2DA2"/>
    <w:rsid w:val="00EC4FC9"/>
    <w:rsid w:val="00EC54D7"/>
    <w:rsid w:val="00EC57A1"/>
    <w:rsid w:val="00EC6356"/>
    <w:rsid w:val="00ED2A6E"/>
    <w:rsid w:val="00ED2BF4"/>
    <w:rsid w:val="00ED36AE"/>
    <w:rsid w:val="00ED4239"/>
    <w:rsid w:val="00ED5457"/>
    <w:rsid w:val="00ED7355"/>
    <w:rsid w:val="00EE1C74"/>
    <w:rsid w:val="00EE68A3"/>
    <w:rsid w:val="00EF15D4"/>
    <w:rsid w:val="00EF2748"/>
    <w:rsid w:val="00EF51D9"/>
    <w:rsid w:val="00EF6689"/>
    <w:rsid w:val="00EF6D22"/>
    <w:rsid w:val="00EF7289"/>
    <w:rsid w:val="00F019E1"/>
    <w:rsid w:val="00F02C5E"/>
    <w:rsid w:val="00F035F3"/>
    <w:rsid w:val="00F03BBE"/>
    <w:rsid w:val="00F04084"/>
    <w:rsid w:val="00F04C3B"/>
    <w:rsid w:val="00F04DFB"/>
    <w:rsid w:val="00F06DEF"/>
    <w:rsid w:val="00F079AC"/>
    <w:rsid w:val="00F10326"/>
    <w:rsid w:val="00F109D9"/>
    <w:rsid w:val="00F1446F"/>
    <w:rsid w:val="00F151C4"/>
    <w:rsid w:val="00F2186D"/>
    <w:rsid w:val="00F21F83"/>
    <w:rsid w:val="00F22A9E"/>
    <w:rsid w:val="00F270EB"/>
    <w:rsid w:val="00F27438"/>
    <w:rsid w:val="00F27782"/>
    <w:rsid w:val="00F27F9E"/>
    <w:rsid w:val="00F31154"/>
    <w:rsid w:val="00F3242F"/>
    <w:rsid w:val="00F3305F"/>
    <w:rsid w:val="00F34193"/>
    <w:rsid w:val="00F363DE"/>
    <w:rsid w:val="00F408AD"/>
    <w:rsid w:val="00F41A0D"/>
    <w:rsid w:val="00F41E60"/>
    <w:rsid w:val="00F44065"/>
    <w:rsid w:val="00F4575B"/>
    <w:rsid w:val="00F5200F"/>
    <w:rsid w:val="00F53971"/>
    <w:rsid w:val="00F54AE3"/>
    <w:rsid w:val="00F54B9D"/>
    <w:rsid w:val="00F5568D"/>
    <w:rsid w:val="00F55CB7"/>
    <w:rsid w:val="00F56ECE"/>
    <w:rsid w:val="00F57A3B"/>
    <w:rsid w:val="00F60069"/>
    <w:rsid w:val="00F610B9"/>
    <w:rsid w:val="00F64BBE"/>
    <w:rsid w:val="00F64D67"/>
    <w:rsid w:val="00F651D5"/>
    <w:rsid w:val="00F656FC"/>
    <w:rsid w:val="00F65998"/>
    <w:rsid w:val="00F661C0"/>
    <w:rsid w:val="00F67BB1"/>
    <w:rsid w:val="00F70A7E"/>
    <w:rsid w:val="00F71097"/>
    <w:rsid w:val="00F72D8B"/>
    <w:rsid w:val="00F74662"/>
    <w:rsid w:val="00F7554C"/>
    <w:rsid w:val="00F75638"/>
    <w:rsid w:val="00F75F81"/>
    <w:rsid w:val="00F800F6"/>
    <w:rsid w:val="00F8017C"/>
    <w:rsid w:val="00F80806"/>
    <w:rsid w:val="00F8108B"/>
    <w:rsid w:val="00F83B63"/>
    <w:rsid w:val="00F85E72"/>
    <w:rsid w:val="00F90C0E"/>
    <w:rsid w:val="00F9185D"/>
    <w:rsid w:val="00F96A91"/>
    <w:rsid w:val="00F96D16"/>
    <w:rsid w:val="00F971FE"/>
    <w:rsid w:val="00FA4DD5"/>
    <w:rsid w:val="00FA6182"/>
    <w:rsid w:val="00FA63E3"/>
    <w:rsid w:val="00FA7D6E"/>
    <w:rsid w:val="00FB0780"/>
    <w:rsid w:val="00FB0816"/>
    <w:rsid w:val="00FB27B1"/>
    <w:rsid w:val="00FB2C26"/>
    <w:rsid w:val="00FB413D"/>
    <w:rsid w:val="00FB41E9"/>
    <w:rsid w:val="00FB5D66"/>
    <w:rsid w:val="00FB6E60"/>
    <w:rsid w:val="00FC0038"/>
    <w:rsid w:val="00FC0269"/>
    <w:rsid w:val="00FC038C"/>
    <w:rsid w:val="00FC3B16"/>
    <w:rsid w:val="00FC544E"/>
    <w:rsid w:val="00FC5987"/>
    <w:rsid w:val="00FC598B"/>
    <w:rsid w:val="00FC747D"/>
    <w:rsid w:val="00FC7F5A"/>
    <w:rsid w:val="00FD06E1"/>
    <w:rsid w:val="00FD165E"/>
    <w:rsid w:val="00FD1811"/>
    <w:rsid w:val="00FD1B7F"/>
    <w:rsid w:val="00FD334D"/>
    <w:rsid w:val="00FD412B"/>
    <w:rsid w:val="00FD5C55"/>
    <w:rsid w:val="00FD6775"/>
    <w:rsid w:val="00FD7573"/>
    <w:rsid w:val="00FE07D1"/>
    <w:rsid w:val="00FE1439"/>
    <w:rsid w:val="00FE1521"/>
    <w:rsid w:val="00FE1E5A"/>
    <w:rsid w:val="00FE3930"/>
    <w:rsid w:val="00FE4126"/>
    <w:rsid w:val="00FE45D9"/>
    <w:rsid w:val="00FE4696"/>
    <w:rsid w:val="00FE56E9"/>
    <w:rsid w:val="00FE60BC"/>
    <w:rsid w:val="00FF0A97"/>
    <w:rsid w:val="00FF1B5F"/>
    <w:rsid w:val="00FF2A1E"/>
    <w:rsid w:val="00FF2F73"/>
    <w:rsid w:val="00FF2FEE"/>
    <w:rsid w:val="00FF4044"/>
    <w:rsid w:val="00FF50E5"/>
    <w:rsid w:val="00FF5E63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A9"/>
    <w:pPr>
      <w:widowControl w:val="0"/>
      <w:autoSpaceDE w:val="0"/>
      <w:autoSpaceDN w:val="0"/>
      <w:adjustRightInd w:val="0"/>
    </w:pPr>
    <w:rPr>
      <w:rFonts w:ascii="Arial Narrow" w:hAnsi="Arial Narrow" w:hint="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1268A9"/>
    <w:pPr>
      <w:keepNext/>
      <w:pBdr>
        <w:bottom w:val="single" w:sz="12" w:space="0" w:color="auto"/>
      </w:pBdr>
      <w:outlineLvl w:val="0"/>
    </w:pPr>
    <w:rPr>
      <w:rFonts w:ascii="Times New Roman" w:eastAsia="Times New Roman" w:hAnsi="Times New Roman" w:hint="default"/>
      <w:sz w:val="32"/>
      <w:szCs w:val="20"/>
    </w:rPr>
  </w:style>
  <w:style w:type="paragraph" w:styleId="2">
    <w:name w:val="heading 2"/>
    <w:basedOn w:val="a"/>
    <w:next w:val="a"/>
    <w:link w:val="20"/>
    <w:qFormat/>
    <w:rsid w:val="001268A9"/>
    <w:pPr>
      <w:keepNext/>
      <w:pBdr>
        <w:bottom w:val="single" w:sz="12" w:space="0" w:color="auto"/>
      </w:pBdr>
      <w:jc w:val="center"/>
      <w:outlineLvl w:val="1"/>
    </w:pPr>
    <w:rPr>
      <w:rFonts w:ascii="Times New Roman" w:eastAsia="Times New Roman" w:hAnsi="Times New Roman" w:hint="default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268A9"/>
    <w:pPr>
      <w:keepNext/>
      <w:tabs>
        <w:tab w:val="left" w:pos="360"/>
      </w:tabs>
      <w:ind w:firstLine="567"/>
      <w:jc w:val="both"/>
      <w:outlineLvl w:val="2"/>
    </w:pPr>
    <w:rPr>
      <w:rFonts w:ascii="Times New Roman" w:eastAsia="Times New Roman" w:hAnsi="Times New Roman" w:hint="default"/>
      <w:sz w:val="28"/>
    </w:rPr>
  </w:style>
  <w:style w:type="paragraph" w:styleId="4">
    <w:name w:val="heading 4"/>
    <w:basedOn w:val="a"/>
    <w:next w:val="a"/>
    <w:link w:val="40"/>
    <w:qFormat/>
    <w:rsid w:val="001268A9"/>
    <w:pPr>
      <w:keepNext/>
      <w:ind w:firstLine="4395"/>
      <w:outlineLvl w:val="3"/>
    </w:pPr>
    <w:rPr>
      <w:rFonts w:ascii="Times New Roman" w:eastAsia="Times New Roman" w:hAnsi="Times New Roman" w:hint="default"/>
      <w:sz w:val="28"/>
      <w:szCs w:val="20"/>
    </w:rPr>
  </w:style>
  <w:style w:type="paragraph" w:styleId="5">
    <w:name w:val="heading 5"/>
    <w:basedOn w:val="a"/>
    <w:next w:val="a"/>
    <w:link w:val="50"/>
    <w:qFormat/>
    <w:rsid w:val="001268A9"/>
    <w:pPr>
      <w:keepNext/>
      <w:keepLines/>
      <w:spacing w:before="200"/>
      <w:outlineLvl w:val="4"/>
    </w:pPr>
    <w:rPr>
      <w:rFonts w:ascii="Cambria" w:eastAsia="Times New Roman" w:hAnsi="Cambria" w:hint="default"/>
      <w:color w:val="243F60"/>
    </w:rPr>
  </w:style>
  <w:style w:type="paragraph" w:styleId="7">
    <w:name w:val="heading 7"/>
    <w:basedOn w:val="a"/>
    <w:next w:val="a"/>
    <w:link w:val="70"/>
    <w:qFormat/>
    <w:rsid w:val="001268A9"/>
    <w:pPr>
      <w:keepNext/>
      <w:keepLines/>
      <w:spacing w:before="200"/>
      <w:outlineLvl w:val="6"/>
    </w:pPr>
    <w:rPr>
      <w:rFonts w:ascii="Cambria" w:eastAsia="Times New Roman" w:hAnsi="Cambria" w:hint="defaul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1268A9"/>
    <w:pPr>
      <w:spacing w:line="324" w:lineRule="exact"/>
      <w:jc w:val="center"/>
    </w:pPr>
    <w:rPr>
      <w:rFonts w:ascii="Franklin Gothic Medium Cond" w:eastAsia="Times New Roman" w:hAnsi="Franklin Gothic Medium Cond"/>
    </w:rPr>
  </w:style>
  <w:style w:type="character" w:customStyle="1" w:styleId="FontStyle41">
    <w:name w:val="Font Style41"/>
    <w:rsid w:val="001268A9"/>
    <w:rPr>
      <w:rFonts w:ascii="Times New Roman" w:eastAsia="Calibri" w:hAnsi="Times New Roman" w:cs="Times New Roman" w:hint="default"/>
      <w:b/>
      <w:bCs/>
      <w:sz w:val="26"/>
      <w:szCs w:val="26"/>
    </w:rPr>
  </w:style>
  <w:style w:type="character" w:customStyle="1" w:styleId="20">
    <w:name w:val="Заголовок 2 Знак"/>
    <w:link w:val="2"/>
    <w:rsid w:val="001268A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 Знак"/>
    <w:link w:val="a4"/>
    <w:rsid w:val="001268A9"/>
    <w:rPr>
      <w:rFonts w:ascii="Times New Roman" w:eastAsia="Times New Roman" w:hAnsi="Times New Roman" w:cs="Times New Roman"/>
      <w:i/>
      <w:sz w:val="32"/>
      <w:szCs w:val="20"/>
    </w:rPr>
  </w:style>
  <w:style w:type="paragraph" w:styleId="a4">
    <w:name w:val="Body Text"/>
    <w:basedOn w:val="a"/>
    <w:link w:val="a3"/>
    <w:rsid w:val="001268A9"/>
    <w:pPr>
      <w:pBdr>
        <w:bottom w:val="single" w:sz="12" w:space="0" w:color="auto"/>
      </w:pBdr>
      <w:jc w:val="center"/>
    </w:pPr>
    <w:rPr>
      <w:rFonts w:ascii="Times New Roman" w:eastAsia="Times New Roman" w:hAnsi="Times New Roman" w:hint="default"/>
      <w:i/>
      <w:sz w:val="32"/>
      <w:szCs w:val="20"/>
    </w:rPr>
  </w:style>
  <w:style w:type="character" w:customStyle="1" w:styleId="a5">
    <w:name w:val="Подзаголовок Знак"/>
    <w:link w:val="a6"/>
    <w:rsid w:val="001268A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5"/>
    <w:qFormat/>
    <w:rsid w:val="001268A9"/>
    <w:pPr>
      <w:pBdr>
        <w:bottom w:val="single" w:sz="12" w:space="0" w:color="auto"/>
      </w:pBdr>
      <w:ind w:firstLine="5103"/>
      <w:jc w:val="center"/>
    </w:pPr>
    <w:rPr>
      <w:rFonts w:ascii="Times New Roman" w:eastAsia="Times New Roman" w:hAnsi="Times New Roman" w:hint="default"/>
      <w:sz w:val="28"/>
      <w:szCs w:val="20"/>
    </w:rPr>
  </w:style>
  <w:style w:type="paragraph" w:customStyle="1" w:styleId="-11">
    <w:name w:val="Цветной список - Акцент 11"/>
    <w:basedOn w:val="a"/>
    <w:qFormat/>
    <w:rsid w:val="001268A9"/>
    <w:pPr>
      <w:ind w:left="720"/>
      <w:contextualSpacing/>
    </w:pPr>
    <w:rPr>
      <w:rFonts w:ascii="Calibri" w:hAnsi="Calibri"/>
    </w:rPr>
  </w:style>
  <w:style w:type="paragraph" w:customStyle="1" w:styleId="a7">
    <w:name w:val="документ"/>
    <w:basedOn w:val="a"/>
    <w:rsid w:val="001268A9"/>
    <w:pPr>
      <w:tabs>
        <w:tab w:val="left" w:pos="360"/>
      </w:tabs>
      <w:suppressAutoHyphens/>
      <w:ind w:firstLine="709"/>
      <w:jc w:val="both"/>
    </w:pPr>
    <w:rPr>
      <w:rFonts w:ascii="Calibri" w:hAnsi="Calibri"/>
      <w:sz w:val="28"/>
      <w:lang w:eastAsia="ar-SA"/>
    </w:rPr>
  </w:style>
  <w:style w:type="paragraph" w:customStyle="1" w:styleId="FR1">
    <w:name w:val="FR1"/>
    <w:rsid w:val="001268A9"/>
    <w:pPr>
      <w:widowControl w:val="0"/>
      <w:autoSpaceDE w:val="0"/>
      <w:autoSpaceDN w:val="0"/>
      <w:adjustRightInd w:val="0"/>
      <w:spacing w:before="220"/>
      <w:ind w:left="320" w:hanging="3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1">
    <w:name w:val="Основной текст с отступом 3 Знак"/>
    <w:link w:val="32"/>
    <w:rsid w:val="001268A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rsid w:val="001268A9"/>
    <w:pPr>
      <w:spacing w:after="120"/>
      <w:ind w:left="283"/>
    </w:pPr>
    <w:rPr>
      <w:rFonts w:ascii="Times New Roman" w:eastAsia="Times New Roman" w:hAnsi="Times New Roman" w:hint="default"/>
      <w:sz w:val="16"/>
      <w:szCs w:val="16"/>
    </w:rPr>
  </w:style>
  <w:style w:type="character" w:customStyle="1" w:styleId="70">
    <w:name w:val="Заголовок 7 Знак"/>
    <w:link w:val="7"/>
    <w:rsid w:val="001268A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310">
    <w:name w:val="Основной текст с отступом 31"/>
    <w:basedOn w:val="a"/>
    <w:rsid w:val="001268A9"/>
    <w:pPr>
      <w:suppressAutoHyphens/>
      <w:ind w:firstLine="709"/>
    </w:pPr>
    <w:rPr>
      <w:rFonts w:ascii="Calibri" w:hAnsi="Calibri"/>
      <w:sz w:val="28"/>
      <w:lang w:eastAsia="ar-SA"/>
    </w:rPr>
  </w:style>
  <w:style w:type="character" w:customStyle="1" w:styleId="10">
    <w:name w:val="Заголовок 1 Знак"/>
    <w:link w:val="1"/>
    <w:rsid w:val="001268A9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link w:val="3"/>
    <w:rsid w:val="001268A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1268A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link w:val="5"/>
    <w:rsid w:val="001268A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8">
    <w:name w:val="Верхний колонтитул Знак"/>
    <w:link w:val="a9"/>
    <w:uiPriority w:val="99"/>
    <w:rsid w:val="001268A9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rsid w:val="001268A9"/>
    <w:pPr>
      <w:tabs>
        <w:tab w:val="center" w:pos="4677"/>
        <w:tab w:val="right" w:pos="9355"/>
      </w:tabs>
    </w:pPr>
    <w:rPr>
      <w:rFonts w:ascii="Calibri" w:hAnsi="Calibri" w:hint="default"/>
      <w:sz w:val="20"/>
      <w:szCs w:val="20"/>
    </w:rPr>
  </w:style>
  <w:style w:type="character" w:customStyle="1" w:styleId="aa">
    <w:name w:val="Нижний колонтитул Знак"/>
    <w:link w:val="ab"/>
    <w:rsid w:val="001268A9"/>
    <w:rPr>
      <w:rFonts w:ascii="Calibri" w:eastAsia="Calibri" w:hAnsi="Calibri" w:cs="Times New Roman"/>
    </w:rPr>
  </w:style>
  <w:style w:type="paragraph" w:styleId="ab">
    <w:name w:val="footer"/>
    <w:basedOn w:val="a"/>
    <w:link w:val="aa"/>
    <w:rsid w:val="001268A9"/>
    <w:pPr>
      <w:tabs>
        <w:tab w:val="center" w:pos="4677"/>
        <w:tab w:val="right" w:pos="9355"/>
      </w:tabs>
    </w:pPr>
    <w:rPr>
      <w:rFonts w:ascii="Calibri" w:hAnsi="Calibri" w:hint="default"/>
      <w:sz w:val="20"/>
      <w:szCs w:val="20"/>
    </w:rPr>
  </w:style>
  <w:style w:type="character" w:customStyle="1" w:styleId="ac">
    <w:name w:val="Основной текст с отступом Знак"/>
    <w:link w:val="ad"/>
    <w:rsid w:val="001268A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c"/>
    <w:rsid w:val="001268A9"/>
    <w:pPr>
      <w:tabs>
        <w:tab w:val="left" w:pos="360"/>
      </w:tabs>
      <w:ind w:firstLine="567"/>
      <w:jc w:val="both"/>
    </w:pPr>
    <w:rPr>
      <w:rFonts w:ascii="Times New Roman" w:eastAsia="Times New Roman" w:hAnsi="Times New Roman" w:hint="default"/>
      <w:sz w:val="28"/>
      <w:szCs w:val="20"/>
    </w:rPr>
  </w:style>
  <w:style w:type="character" w:customStyle="1" w:styleId="21">
    <w:name w:val="Основной текст 2 Знак"/>
    <w:link w:val="22"/>
    <w:rsid w:val="001268A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rsid w:val="001268A9"/>
    <w:pPr>
      <w:tabs>
        <w:tab w:val="left" w:pos="360"/>
      </w:tabs>
      <w:jc w:val="both"/>
    </w:pPr>
    <w:rPr>
      <w:rFonts w:ascii="Times New Roman" w:eastAsia="Times New Roman" w:hAnsi="Times New Roman" w:hint="default"/>
      <w:sz w:val="28"/>
      <w:szCs w:val="20"/>
    </w:rPr>
  </w:style>
  <w:style w:type="paragraph" w:customStyle="1" w:styleId="11">
    <w:name w:val="Обычный (веб)1"/>
    <w:basedOn w:val="a"/>
    <w:uiPriority w:val="99"/>
    <w:rsid w:val="001268A9"/>
    <w:pPr>
      <w:spacing w:before="100" w:beforeAutospacing="1" w:after="100" w:afterAutospacing="1"/>
    </w:pPr>
    <w:rPr>
      <w:rFonts w:ascii="Calibri" w:hAnsi="Calibri"/>
    </w:rPr>
  </w:style>
  <w:style w:type="paragraph" w:customStyle="1" w:styleId="Head92">
    <w:name w:val="Head 9.2"/>
    <w:basedOn w:val="a"/>
    <w:next w:val="a"/>
    <w:rsid w:val="001268A9"/>
    <w:pPr>
      <w:keepNext/>
      <w:suppressAutoHyphens/>
      <w:spacing w:before="240" w:after="60"/>
      <w:jc w:val="center"/>
    </w:pPr>
    <w:rPr>
      <w:rFonts w:ascii="Calibri" w:hAnsi="Calibri"/>
      <w:b/>
      <w:sz w:val="28"/>
      <w:szCs w:val="20"/>
      <w:lang w:val="en-US" w:bidi="he-IL"/>
    </w:rPr>
  </w:style>
  <w:style w:type="character" w:customStyle="1" w:styleId="ae">
    <w:name w:val="Текст концевой сноски Знак"/>
    <w:link w:val="af"/>
    <w:rsid w:val="001268A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endnote text"/>
    <w:basedOn w:val="a"/>
    <w:link w:val="ae"/>
    <w:rsid w:val="001268A9"/>
    <w:pPr>
      <w:spacing w:before="40" w:after="40"/>
      <w:jc w:val="both"/>
    </w:pPr>
    <w:rPr>
      <w:rFonts w:ascii="Times New Roman" w:eastAsia="Times New Roman" w:hAnsi="Times New Roman" w:hint="default"/>
      <w:sz w:val="20"/>
      <w:szCs w:val="20"/>
    </w:rPr>
  </w:style>
  <w:style w:type="character" w:customStyle="1" w:styleId="af0">
    <w:name w:val="Текст выноски Знак"/>
    <w:link w:val="af1"/>
    <w:rsid w:val="001268A9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rsid w:val="001268A9"/>
    <w:rPr>
      <w:rFonts w:ascii="Tahoma" w:eastAsia="Times New Roman" w:hAnsi="Tahoma" w:hint="default"/>
      <w:sz w:val="16"/>
      <w:szCs w:val="16"/>
    </w:rPr>
  </w:style>
  <w:style w:type="table" w:styleId="af2">
    <w:name w:val="Table Grid"/>
    <w:basedOn w:val="a1"/>
    <w:uiPriority w:val="39"/>
    <w:rsid w:val="0012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1268A9"/>
    <w:rPr>
      <w:rFonts w:ascii="Times New Roman" w:eastAsia="Calibri" w:hAnsi="Times New Roman" w:cs="Times New Roman"/>
      <w:sz w:val="26"/>
      <w:szCs w:val="26"/>
    </w:rPr>
  </w:style>
  <w:style w:type="character" w:customStyle="1" w:styleId="FontStyle42">
    <w:name w:val="Font Style42"/>
    <w:rsid w:val="001268A9"/>
    <w:rPr>
      <w:rFonts w:ascii="Times New Roman" w:eastAsia="Calibri" w:hAnsi="Times New Roman" w:cs="Times New Roman"/>
      <w:sz w:val="26"/>
      <w:szCs w:val="26"/>
    </w:rPr>
  </w:style>
  <w:style w:type="paragraph" w:customStyle="1" w:styleId="Default">
    <w:name w:val="Default"/>
    <w:rsid w:val="001268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5"/>
    <w:basedOn w:val="a"/>
    <w:rsid w:val="001268A9"/>
    <w:pPr>
      <w:jc w:val="right"/>
    </w:pPr>
    <w:rPr>
      <w:rFonts w:ascii="Franklin Gothic Medium Cond" w:eastAsia="Times New Roman" w:hAnsi="Franklin Gothic Medium Cond"/>
    </w:rPr>
  </w:style>
  <w:style w:type="paragraph" w:customStyle="1" w:styleId="Style9">
    <w:name w:val="Style9"/>
    <w:basedOn w:val="a"/>
    <w:rsid w:val="001268A9"/>
    <w:rPr>
      <w:rFonts w:ascii="Franklin Gothic Medium Cond" w:eastAsia="Times New Roman" w:hAnsi="Franklin Gothic Medium Cond"/>
    </w:rPr>
  </w:style>
  <w:style w:type="character" w:customStyle="1" w:styleId="FontStyle34">
    <w:name w:val="Font Style34"/>
    <w:rsid w:val="001268A9"/>
    <w:rPr>
      <w:rFonts w:ascii="Times New Roman" w:eastAsia="Calibri" w:hAnsi="Times New Roman" w:cs="Times New Roman" w:hint="default"/>
      <w:b/>
      <w:bCs/>
      <w:i/>
      <w:iCs/>
      <w:sz w:val="26"/>
      <w:szCs w:val="26"/>
    </w:rPr>
  </w:style>
  <w:style w:type="numbering" w:customStyle="1" w:styleId="120063">
    <w:name w:val="Стиль нумерованный 12 пт Слева:  0 см Выступ:  063 см"/>
    <w:rsid w:val="001268A9"/>
    <w:pPr>
      <w:numPr>
        <w:numId w:val="1"/>
      </w:numPr>
    </w:pPr>
  </w:style>
  <w:style w:type="paragraph" w:customStyle="1" w:styleId="210">
    <w:name w:val="Основной текст 21"/>
    <w:basedOn w:val="a"/>
    <w:rsid w:val="001268A9"/>
    <w:pPr>
      <w:tabs>
        <w:tab w:val="left" w:pos="360"/>
      </w:tabs>
      <w:suppressAutoHyphens/>
      <w:jc w:val="both"/>
    </w:pPr>
    <w:rPr>
      <w:rFonts w:ascii="Calibri" w:hAnsi="Calibri"/>
      <w:sz w:val="28"/>
      <w:szCs w:val="20"/>
      <w:lang w:eastAsia="zh-CN"/>
    </w:rPr>
  </w:style>
  <w:style w:type="paragraph" w:customStyle="1" w:styleId="220">
    <w:name w:val="Основной текст с отступом 22"/>
    <w:basedOn w:val="a"/>
    <w:rsid w:val="001268A9"/>
    <w:pPr>
      <w:suppressAutoHyphens/>
      <w:ind w:firstLine="709"/>
      <w:jc w:val="both"/>
    </w:pPr>
    <w:rPr>
      <w:rFonts w:ascii="Calibri" w:hAnsi="Calibri"/>
      <w:sz w:val="28"/>
      <w:szCs w:val="28"/>
      <w:lang w:eastAsia="zh-CN"/>
    </w:rPr>
  </w:style>
  <w:style w:type="paragraph" w:customStyle="1" w:styleId="Style3">
    <w:name w:val="Style3"/>
    <w:basedOn w:val="a"/>
    <w:rsid w:val="001268A9"/>
    <w:pPr>
      <w:spacing w:line="316" w:lineRule="exact"/>
    </w:pPr>
    <w:rPr>
      <w:rFonts w:ascii="Calibri" w:hAnsi="Calibri"/>
    </w:rPr>
  </w:style>
  <w:style w:type="character" w:customStyle="1" w:styleId="FontStyle23">
    <w:name w:val="Font Style23"/>
    <w:rsid w:val="001268A9"/>
    <w:rPr>
      <w:rFonts w:ascii="Times New Roman" w:eastAsia="Calibri" w:hAnsi="Times New Roman" w:cs="Times New Roman"/>
      <w:sz w:val="26"/>
      <w:szCs w:val="26"/>
    </w:rPr>
  </w:style>
  <w:style w:type="character" w:customStyle="1" w:styleId="FontStyle24">
    <w:name w:val="Font Style24"/>
    <w:rsid w:val="001268A9"/>
    <w:rPr>
      <w:rFonts w:ascii="Microsoft Sans Serif" w:eastAsia="Calibri" w:hAnsi="Microsoft Sans Serif" w:cs="Microsoft Sans Serif"/>
      <w:sz w:val="26"/>
      <w:szCs w:val="26"/>
    </w:rPr>
  </w:style>
  <w:style w:type="paragraph" w:customStyle="1" w:styleId="H4">
    <w:name w:val="H4"/>
    <w:basedOn w:val="a"/>
    <w:next w:val="a"/>
    <w:rsid w:val="001268A9"/>
    <w:pPr>
      <w:keepNext/>
      <w:snapToGrid w:val="0"/>
      <w:spacing w:before="100" w:after="100"/>
      <w:outlineLvl w:val="4"/>
    </w:pPr>
    <w:rPr>
      <w:rFonts w:ascii="Calibri" w:hAnsi="Calibri"/>
      <w:b/>
      <w:szCs w:val="20"/>
    </w:rPr>
  </w:style>
  <w:style w:type="paragraph" w:customStyle="1" w:styleId="Style1">
    <w:name w:val="Style1"/>
    <w:basedOn w:val="a"/>
    <w:rsid w:val="001268A9"/>
    <w:pPr>
      <w:spacing w:line="312" w:lineRule="exact"/>
      <w:ind w:firstLine="727"/>
      <w:jc w:val="both"/>
    </w:pPr>
    <w:rPr>
      <w:rFonts w:ascii="Calibri" w:hAnsi="Calibri"/>
    </w:rPr>
  </w:style>
  <w:style w:type="character" w:customStyle="1" w:styleId="FontStyle11">
    <w:name w:val="Font Style11"/>
    <w:rsid w:val="001268A9"/>
    <w:rPr>
      <w:rFonts w:ascii="Times New Roman" w:eastAsia="Calibri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rsid w:val="001268A9"/>
    <w:rPr>
      <w:rFonts w:ascii="Calibri" w:hAnsi="Calibri"/>
    </w:rPr>
  </w:style>
  <w:style w:type="character" w:customStyle="1" w:styleId="FontStyle28">
    <w:name w:val="Font Style28"/>
    <w:rsid w:val="001268A9"/>
    <w:rPr>
      <w:rFonts w:ascii="Times New Roman" w:eastAsia="Calibri" w:hAnsi="Times New Roman" w:cs="Times New Roman"/>
      <w:sz w:val="18"/>
      <w:szCs w:val="18"/>
    </w:rPr>
  </w:style>
  <w:style w:type="paragraph" w:customStyle="1" w:styleId="Style4">
    <w:name w:val="Style4"/>
    <w:basedOn w:val="a"/>
    <w:rsid w:val="001268A9"/>
    <w:pPr>
      <w:spacing w:line="269" w:lineRule="exact"/>
      <w:jc w:val="center"/>
    </w:pPr>
    <w:rPr>
      <w:rFonts w:ascii="Calibri" w:hAnsi="Calibri"/>
    </w:rPr>
  </w:style>
  <w:style w:type="paragraph" w:customStyle="1" w:styleId="Style2">
    <w:name w:val="Style2"/>
    <w:basedOn w:val="a"/>
    <w:rsid w:val="001268A9"/>
    <w:rPr>
      <w:rFonts w:ascii="Calibri" w:hAnsi="Calibri"/>
    </w:rPr>
  </w:style>
  <w:style w:type="character" w:customStyle="1" w:styleId="FontStyle12">
    <w:name w:val="Font Style12"/>
    <w:rsid w:val="001268A9"/>
    <w:rPr>
      <w:rFonts w:ascii="Times New Roman" w:eastAsia="Calibri" w:hAnsi="Times New Roman" w:cs="Times New Roman" w:hint="default"/>
      <w:b/>
      <w:bCs/>
      <w:spacing w:val="10"/>
      <w:sz w:val="24"/>
      <w:szCs w:val="24"/>
    </w:rPr>
  </w:style>
  <w:style w:type="character" w:customStyle="1" w:styleId="FontStyle19">
    <w:name w:val="Font Style19"/>
    <w:rsid w:val="001268A9"/>
    <w:rPr>
      <w:rFonts w:ascii="Times New Roman" w:eastAsia="Calibri" w:hAnsi="Times New Roman" w:cs="Times New Roman" w:hint="default"/>
      <w:sz w:val="18"/>
      <w:szCs w:val="18"/>
    </w:rPr>
  </w:style>
  <w:style w:type="character" w:customStyle="1" w:styleId="FontStyle30">
    <w:name w:val="Font Style30"/>
    <w:rsid w:val="001268A9"/>
    <w:rPr>
      <w:rFonts w:ascii="Franklin Gothic Medium Cond" w:eastAsia="Calibri" w:hAnsi="Franklin Gothic Medium Cond" w:cs="Franklin Gothic Medium Cond"/>
      <w:b/>
      <w:bCs/>
      <w:sz w:val="18"/>
      <w:szCs w:val="18"/>
    </w:rPr>
  </w:style>
  <w:style w:type="paragraph" w:customStyle="1" w:styleId="ConsPlusTitle">
    <w:name w:val="ConsPlusTitle"/>
    <w:rsid w:val="001268A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f3">
    <w:name w:val="Hyperlink"/>
    <w:uiPriority w:val="99"/>
    <w:unhideWhenUsed/>
    <w:rsid w:val="00A84734"/>
    <w:rPr>
      <w:rFonts w:ascii="Calibri" w:eastAsia="Calibri" w:hAnsi="Calibri" w:cs="Times New Roman"/>
      <w:color w:val="0563C1"/>
      <w:u w:val="single"/>
    </w:rPr>
  </w:style>
  <w:style w:type="paragraph" w:styleId="af4">
    <w:name w:val="List Paragraph"/>
    <w:aliases w:val="Bullet 1,Use Case List Paragraph,Ненумерованный список,List Paragraph"/>
    <w:basedOn w:val="a"/>
    <w:link w:val="af5"/>
    <w:uiPriority w:val="34"/>
    <w:qFormat/>
    <w:rsid w:val="00775B15"/>
    <w:pPr>
      <w:adjustRightInd/>
      <w:ind w:left="117" w:firstLine="565"/>
      <w:jc w:val="both"/>
    </w:pPr>
    <w:rPr>
      <w:rFonts w:ascii="Times New Roman" w:eastAsia="Times New Roman" w:hAnsi="Times New Roman" w:hint="default"/>
      <w:sz w:val="22"/>
      <w:szCs w:val="22"/>
      <w:lang w:eastAsia="en-US"/>
    </w:rPr>
  </w:style>
  <w:style w:type="character" w:customStyle="1" w:styleId="af5">
    <w:name w:val="Абзац списка Знак"/>
    <w:aliases w:val="Bullet 1 Знак,Use Case List Paragraph Знак,Ненумерованный список Знак,List Paragraph Знак"/>
    <w:link w:val="af4"/>
    <w:uiPriority w:val="34"/>
    <w:locked/>
    <w:rsid w:val="00C8699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f6">
    <w:basedOn w:val="a"/>
    <w:next w:val="af7"/>
    <w:link w:val="af8"/>
    <w:qFormat/>
    <w:rsid w:val="00A021C0"/>
    <w:pPr>
      <w:widowControl/>
      <w:autoSpaceDE/>
      <w:autoSpaceDN/>
      <w:adjustRightInd/>
      <w:jc w:val="center"/>
    </w:pPr>
    <w:rPr>
      <w:rFonts w:ascii="Times New Roman" w:eastAsia="Times New Roman" w:hAnsi="Times New Roman" w:hint="default"/>
      <w:b/>
      <w:bCs/>
      <w:sz w:val="32"/>
    </w:rPr>
  </w:style>
  <w:style w:type="character" w:customStyle="1" w:styleId="af8">
    <w:name w:val="Название Знак"/>
    <w:link w:val="af6"/>
    <w:rsid w:val="00A021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Title"/>
    <w:basedOn w:val="a"/>
    <w:next w:val="a"/>
    <w:link w:val="12"/>
    <w:uiPriority w:val="10"/>
    <w:qFormat/>
    <w:rsid w:val="00A021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7"/>
    <w:uiPriority w:val="10"/>
    <w:rsid w:val="00A021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A5D7-CEBC-48F8-B609-88FF2601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энерго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soevaLV</dc:creator>
  <cp:lastModifiedBy>User</cp:lastModifiedBy>
  <cp:revision>3</cp:revision>
  <cp:lastPrinted>2022-11-07T17:07:00Z</cp:lastPrinted>
  <dcterms:created xsi:type="dcterms:W3CDTF">2022-11-10T16:03:00Z</dcterms:created>
  <dcterms:modified xsi:type="dcterms:W3CDTF">2022-11-10T16:05:00Z</dcterms:modified>
</cp:coreProperties>
</file>